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00200" w:rsidRDefault="009F4CBD" w:rsidP="00EC36A1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82106</wp:posOffset>
            </wp:positionH>
            <wp:positionV relativeFrom="paragraph">
              <wp:posOffset>-709581</wp:posOffset>
            </wp:positionV>
            <wp:extent cx="7569419" cy="10689021"/>
            <wp:effectExtent l="19050" t="0" r="0" b="0"/>
            <wp:wrapNone/>
            <wp:docPr id="16" name="Рисунок 1" descr="D:\Documents\рамки и эмблема\спорт\sports_fon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рамки и эмблема\спорт\sports_fons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429" cy="107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200" w:rsidRPr="00EC1226" w:rsidRDefault="00400200" w:rsidP="00400200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EC1226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</w:t>
      </w:r>
    </w:p>
    <w:p w:rsidR="00400200" w:rsidRPr="00EC1226" w:rsidRDefault="00400200" w:rsidP="00400200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EC1226">
        <w:rPr>
          <w:rFonts w:ascii="Times New Roman" w:hAnsi="Times New Roman"/>
          <w:b/>
          <w:sz w:val="28"/>
          <w:szCs w:val="28"/>
        </w:rPr>
        <w:t xml:space="preserve">учреждение </w:t>
      </w:r>
      <w:r w:rsidRPr="00F43EE8">
        <w:rPr>
          <w:rFonts w:ascii="Times New Roman" w:hAnsi="Times New Roman"/>
          <w:b/>
          <w:sz w:val="28"/>
          <w:szCs w:val="28"/>
        </w:rPr>
        <w:t xml:space="preserve"> </w:t>
      </w:r>
      <w:r w:rsidRPr="00EC1226">
        <w:rPr>
          <w:rFonts w:ascii="Times New Roman" w:hAnsi="Times New Roman"/>
          <w:b/>
          <w:sz w:val="28"/>
          <w:szCs w:val="28"/>
        </w:rPr>
        <w:t>«Детский сад комбинированного вида №55» г. Воркута</w:t>
      </w:r>
    </w:p>
    <w:p w:rsidR="00400200" w:rsidRDefault="00400200" w:rsidP="00EC36A1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400200" w:rsidRDefault="00400200" w:rsidP="00EC36A1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400200" w:rsidRDefault="00400200" w:rsidP="00EC36A1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400200" w:rsidRDefault="00400200" w:rsidP="00EC36A1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400200" w:rsidRDefault="00400200" w:rsidP="00EC36A1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400200" w:rsidRDefault="00400200" w:rsidP="00EC36A1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400200" w:rsidRDefault="00400200" w:rsidP="00EC36A1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400200" w:rsidRPr="00D456F8" w:rsidRDefault="00400200" w:rsidP="009F4CBD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D456F8">
        <w:rPr>
          <w:rFonts w:ascii="Times New Roman" w:hAnsi="Times New Roman"/>
          <w:b/>
          <w:i/>
          <w:sz w:val="52"/>
          <w:szCs w:val="52"/>
        </w:rPr>
        <w:t>Педагогический проект</w:t>
      </w:r>
    </w:p>
    <w:p w:rsidR="00400200" w:rsidRPr="00D456F8" w:rsidRDefault="00400200" w:rsidP="00400200">
      <w:pPr>
        <w:ind w:left="-851"/>
        <w:jc w:val="center"/>
        <w:rPr>
          <w:rFonts w:ascii="Times New Roman" w:hAnsi="Times New Roman"/>
          <w:b/>
          <w:i/>
          <w:sz w:val="52"/>
          <w:szCs w:val="52"/>
        </w:rPr>
      </w:pPr>
      <w:r w:rsidRPr="00D456F8">
        <w:rPr>
          <w:rFonts w:ascii="Times New Roman" w:hAnsi="Times New Roman"/>
          <w:b/>
          <w:i/>
          <w:sz w:val="52"/>
          <w:szCs w:val="52"/>
        </w:rPr>
        <w:t xml:space="preserve"> для детей </w:t>
      </w:r>
    </w:p>
    <w:p w:rsidR="00400200" w:rsidRDefault="00400200" w:rsidP="00400200">
      <w:pPr>
        <w:ind w:left="-851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подготовительной компенсирующей группы «Чиполлино»</w:t>
      </w:r>
      <w:r w:rsidRPr="00D456F8">
        <w:rPr>
          <w:rFonts w:ascii="Times New Roman" w:hAnsi="Times New Roman"/>
          <w:b/>
          <w:i/>
          <w:sz w:val="52"/>
          <w:szCs w:val="52"/>
        </w:rPr>
        <w:t xml:space="preserve"> </w:t>
      </w:r>
    </w:p>
    <w:p w:rsidR="009F4CBD" w:rsidRPr="00D456F8" w:rsidRDefault="009F4CBD" w:rsidP="00400200">
      <w:pPr>
        <w:ind w:left="-851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«Детский сад и спорт»</w:t>
      </w:r>
    </w:p>
    <w:p w:rsidR="00400200" w:rsidRDefault="00400200" w:rsidP="00400200">
      <w:pPr>
        <w:rPr>
          <w:rFonts w:ascii="Times New Roman" w:hAnsi="Times New Roman"/>
          <w:b/>
          <w:i/>
          <w:sz w:val="52"/>
          <w:szCs w:val="52"/>
        </w:rPr>
      </w:pPr>
    </w:p>
    <w:p w:rsidR="009F4CBD" w:rsidRDefault="009F4CBD" w:rsidP="009F4CBD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9F4CBD" w:rsidRDefault="009F4CBD" w:rsidP="009F4CBD">
      <w:pPr>
        <w:ind w:left="-851"/>
        <w:jc w:val="center"/>
        <w:rPr>
          <w:rFonts w:ascii="Times New Roman" w:hAnsi="Times New Roman"/>
          <w:sz w:val="28"/>
          <w:szCs w:val="28"/>
        </w:rPr>
      </w:pPr>
    </w:p>
    <w:p w:rsidR="009F4CBD" w:rsidRDefault="009F4CBD" w:rsidP="009C746E">
      <w:pPr>
        <w:rPr>
          <w:rFonts w:ascii="Times New Roman" w:hAnsi="Times New Roman"/>
          <w:sz w:val="28"/>
          <w:szCs w:val="28"/>
        </w:rPr>
      </w:pPr>
    </w:p>
    <w:p w:rsidR="009F4CBD" w:rsidRDefault="009F4CBD" w:rsidP="009F4CBD">
      <w:pPr>
        <w:ind w:left="-851"/>
        <w:jc w:val="center"/>
        <w:rPr>
          <w:rFonts w:ascii="Times New Roman" w:hAnsi="Times New Roman"/>
          <w:sz w:val="28"/>
          <w:szCs w:val="28"/>
        </w:rPr>
      </w:pPr>
    </w:p>
    <w:p w:rsidR="00400200" w:rsidRDefault="009F4CBD" w:rsidP="009F4CBD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C746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Составили: воспитатели</w:t>
      </w:r>
      <w:r w:rsidR="009C746E">
        <w:rPr>
          <w:rFonts w:ascii="Times New Roman" w:hAnsi="Times New Roman"/>
          <w:sz w:val="28"/>
          <w:szCs w:val="28"/>
        </w:rPr>
        <w:t>:</w:t>
      </w:r>
    </w:p>
    <w:p w:rsidR="009C746E" w:rsidRDefault="009C746E" w:rsidP="009F4CBD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Вакуленко А.В.</w:t>
      </w:r>
    </w:p>
    <w:p w:rsidR="009C746E" w:rsidRPr="009C746E" w:rsidRDefault="009C746E" w:rsidP="009F4CBD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Яблонская Н.Д</w:t>
      </w:r>
    </w:p>
    <w:p w:rsidR="00400200" w:rsidRDefault="009F4CBD" w:rsidP="009C746E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9F4CBD" w:rsidRPr="009F4CBD" w:rsidRDefault="00400200" w:rsidP="009F4C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оркута -2014 г.</w:t>
      </w:r>
    </w:p>
    <w:p w:rsidR="009F4CBD" w:rsidRDefault="009F4CBD" w:rsidP="004002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00200" w:rsidRDefault="00400200" w:rsidP="004002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едагогического проекта</w:t>
      </w:r>
    </w:p>
    <w:p w:rsidR="00767363" w:rsidRPr="00EC36A1" w:rsidRDefault="00767363" w:rsidP="00EC36A1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EC36A1">
        <w:rPr>
          <w:rFonts w:ascii="Times New Roman" w:hAnsi="Times New Roman"/>
          <w:b/>
          <w:sz w:val="28"/>
          <w:szCs w:val="28"/>
        </w:rPr>
        <w:t>Девиз проекта:</w:t>
      </w:r>
    </w:p>
    <w:p w:rsidR="00767363" w:rsidRPr="00EC36A1" w:rsidRDefault="00767363" w:rsidP="00EC36A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C36A1">
        <w:rPr>
          <w:rFonts w:ascii="Times New Roman" w:hAnsi="Times New Roman"/>
          <w:sz w:val="28"/>
          <w:szCs w:val="28"/>
        </w:rPr>
        <w:t>Физическое воспитание – это то, что обеспечивает здоровье и доставляет радость.</w:t>
      </w:r>
    </w:p>
    <w:p w:rsidR="00D16409" w:rsidRPr="00D16409" w:rsidRDefault="00D16409" w:rsidP="009F4CBD">
      <w:pPr>
        <w:spacing w:after="0" w:line="240" w:lineRule="auto"/>
        <w:ind w:left="-62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768C" w:rsidRPr="00EC36A1" w:rsidRDefault="005C768C" w:rsidP="00E375DE">
      <w:pPr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1640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  <w:r w:rsidRPr="00EC36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Детский сад и спорт»</w:t>
      </w:r>
    </w:p>
    <w:p w:rsidR="00EC36A1" w:rsidRDefault="005C768C" w:rsidP="00E375D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hAnsi="Times New Roman"/>
          <w:b/>
          <w:sz w:val="28"/>
          <w:szCs w:val="28"/>
        </w:rPr>
        <w:t xml:space="preserve">Название проекта: </w:t>
      </w:r>
      <w:r w:rsidRPr="00EC36A1">
        <w:rPr>
          <w:rFonts w:ascii="Times New Roman" w:eastAsia="Times New Roman" w:hAnsi="Times New Roman"/>
          <w:bCs/>
          <w:sz w:val="28"/>
          <w:szCs w:val="28"/>
          <w:lang w:eastAsia="ru-RU"/>
        </w:rPr>
        <w:t>«Детский сад и спорт»</w:t>
      </w:r>
    </w:p>
    <w:p w:rsidR="005C768C" w:rsidRPr="00AB37F4" w:rsidRDefault="005C768C" w:rsidP="00E375D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hAnsi="Times New Roman"/>
          <w:b/>
          <w:sz w:val="28"/>
          <w:szCs w:val="28"/>
        </w:rPr>
        <w:t xml:space="preserve">Адресация  проекта: </w:t>
      </w:r>
      <w:r w:rsidRPr="00EC36A1">
        <w:rPr>
          <w:rFonts w:ascii="Times New Roman" w:hAnsi="Times New Roman"/>
          <w:sz w:val="28"/>
          <w:szCs w:val="28"/>
        </w:rPr>
        <w:t>воспитатели, дети, родители.</w:t>
      </w:r>
      <w:r w:rsidR="00AB37F4" w:rsidRPr="00AB37F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768C" w:rsidRPr="00EC36A1" w:rsidRDefault="005C768C" w:rsidP="00E375D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C36A1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  <w:r w:rsidRPr="00EC36A1">
        <w:rPr>
          <w:rFonts w:ascii="Times New Roman" w:hAnsi="Times New Roman"/>
          <w:sz w:val="28"/>
          <w:szCs w:val="28"/>
        </w:rPr>
        <w:t xml:space="preserve">Вакуленко А.В.                                          </w:t>
      </w:r>
    </w:p>
    <w:p w:rsidR="005C768C" w:rsidRPr="00EC36A1" w:rsidRDefault="005C768C" w:rsidP="00E375D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C36A1">
        <w:rPr>
          <w:rFonts w:ascii="Times New Roman" w:hAnsi="Times New Roman"/>
          <w:sz w:val="28"/>
          <w:szCs w:val="28"/>
        </w:rPr>
        <w:t xml:space="preserve">  Яблонская Н.Д. (воспитатель)</w:t>
      </w:r>
    </w:p>
    <w:p w:rsidR="005C768C" w:rsidRPr="00EC36A1" w:rsidRDefault="005C768C" w:rsidP="00E375D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C36A1">
        <w:rPr>
          <w:rFonts w:ascii="Times New Roman" w:hAnsi="Times New Roman"/>
          <w:b/>
          <w:sz w:val="28"/>
          <w:szCs w:val="28"/>
        </w:rPr>
        <w:t xml:space="preserve">Участники проекта: </w:t>
      </w:r>
      <w:r w:rsidRPr="00EC36A1">
        <w:rPr>
          <w:rFonts w:ascii="Times New Roman" w:hAnsi="Times New Roman"/>
          <w:sz w:val="28"/>
          <w:szCs w:val="28"/>
        </w:rPr>
        <w:t>дети, воспитатели дошкольной группы, родители.</w:t>
      </w:r>
    </w:p>
    <w:p w:rsidR="00A157EF" w:rsidRPr="00EC36A1" w:rsidRDefault="005C768C" w:rsidP="00E375D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C36A1"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 w:rsidRPr="00EC36A1">
        <w:rPr>
          <w:rFonts w:ascii="Times New Roman" w:hAnsi="Times New Roman"/>
          <w:sz w:val="28"/>
          <w:szCs w:val="28"/>
        </w:rPr>
        <w:t>старший дошкольный возраст (6-7 лет).</w:t>
      </w:r>
    </w:p>
    <w:p w:rsidR="00A157EF" w:rsidRPr="00EC36A1" w:rsidRDefault="0036094F" w:rsidP="00E375D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C36A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ид проекта:</w:t>
      </w:r>
      <w:r w:rsidR="00047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6A1">
        <w:rPr>
          <w:rFonts w:ascii="Times New Roman" w:eastAsia="Times New Roman" w:hAnsi="Times New Roman"/>
          <w:sz w:val="28"/>
          <w:szCs w:val="28"/>
          <w:lang w:eastAsia="ru-RU"/>
        </w:rPr>
        <w:t>в контакте с семьей</w:t>
      </w:r>
      <w:r w:rsidRPr="00EC36A1">
        <w:rPr>
          <w:rFonts w:ascii="Times New Roman" w:eastAsia="Times New Roman" w:hAnsi="Times New Roman"/>
          <w:sz w:val="28"/>
          <w:szCs w:val="28"/>
          <w:lang w:eastAsia="ru-RU"/>
        </w:rPr>
        <w:t>, гру</w:t>
      </w:r>
      <w:r w:rsidR="00A157EF" w:rsidRPr="00EC36A1">
        <w:rPr>
          <w:rFonts w:ascii="Times New Roman" w:eastAsia="Times New Roman" w:hAnsi="Times New Roman"/>
          <w:sz w:val="28"/>
          <w:szCs w:val="28"/>
          <w:lang w:eastAsia="ru-RU"/>
        </w:rPr>
        <w:t xml:space="preserve">пповой, творческий, </w:t>
      </w:r>
      <w:r w:rsidR="00A157EF" w:rsidRPr="00E375DE">
        <w:rPr>
          <w:rFonts w:ascii="Times New Roman" w:eastAsia="Times New Roman" w:hAnsi="Times New Roman"/>
          <w:i/>
          <w:sz w:val="28"/>
          <w:szCs w:val="28"/>
          <w:lang w:eastAsia="ru-RU"/>
        </w:rPr>
        <w:t>краткосрочный</w:t>
      </w:r>
      <w:r w:rsidRPr="00EC3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57EF" w:rsidRPr="00EC36A1" w:rsidRDefault="00A157EF" w:rsidP="00E375DE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EC36A1">
        <w:rPr>
          <w:rFonts w:ascii="Times New Roman" w:hAnsi="Times New Roman"/>
          <w:b/>
          <w:sz w:val="28"/>
          <w:szCs w:val="28"/>
        </w:rPr>
        <w:t xml:space="preserve">Тип:  </w:t>
      </w:r>
      <w:r w:rsidRPr="00EC36A1">
        <w:rPr>
          <w:rFonts w:ascii="Times New Roman" w:hAnsi="Times New Roman"/>
          <w:sz w:val="28"/>
          <w:szCs w:val="28"/>
        </w:rPr>
        <w:t>Познавательный, оздоровительный.</w:t>
      </w:r>
      <w:r w:rsidRPr="00EC36A1">
        <w:rPr>
          <w:rFonts w:ascii="Times New Roman" w:hAnsi="Times New Roman"/>
          <w:sz w:val="28"/>
          <w:szCs w:val="28"/>
        </w:rPr>
        <w:tab/>
      </w:r>
    </w:p>
    <w:p w:rsidR="00A157EF" w:rsidRPr="00EC36A1" w:rsidRDefault="00A157EF" w:rsidP="00E375D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C36A1">
        <w:rPr>
          <w:rFonts w:ascii="Times New Roman" w:hAnsi="Times New Roman"/>
          <w:b/>
          <w:sz w:val="28"/>
          <w:szCs w:val="28"/>
        </w:rPr>
        <w:t>Цель:</w:t>
      </w:r>
      <w:r w:rsidR="00EC36A1">
        <w:rPr>
          <w:rFonts w:ascii="Times New Roman" w:hAnsi="Times New Roman"/>
          <w:b/>
          <w:sz w:val="28"/>
          <w:szCs w:val="28"/>
        </w:rPr>
        <w:t xml:space="preserve"> </w:t>
      </w:r>
      <w:r w:rsidRPr="00EC36A1">
        <w:rPr>
          <w:rFonts w:ascii="Times New Roman" w:hAnsi="Times New Roman"/>
          <w:sz w:val="28"/>
          <w:szCs w:val="28"/>
        </w:rPr>
        <w:t>Создан</w:t>
      </w:r>
      <w:r w:rsidR="00EC36A1">
        <w:rPr>
          <w:rFonts w:ascii="Times New Roman" w:hAnsi="Times New Roman"/>
          <w:sz w:val="28"/>
          <w:szCs w:val="28"/>
        </w:rPr>
        <w:t xml:space="preserve">ие условий для  формирования </w:t>
      </w:r>
      <w:r w:rsidRPr="00EC36A1">
        <w:rPr>
          <w:rFonts w:ascii="Times New Roman" w:hAnsi="Times New Roman"/>
          <w:sz w:val="28"/>
          <w:szCs w:val="28"/>
        </w:rPr>
        <w:t xml:space="preserve">интереса  детей  к  занятиям  спорта  </w:t>
      </w:r>
    </w:p>
    <w:p w:rsidR="00A157EF" w:rsidRPr="00EC36A1" w:rsidRDefault="00A157EF" w:rsidP="00EC36A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C36A1">
        <w:rPr>
          <w:rFonts w:ascii="Times New Roman" w:hAnsi="Times New Roman"/>
          <w:sz w:val="28"/>
          <w:szCs w:val="28"/>
        </w:rPr>
        <w:t xml:space="preserve">через  приобщение к нравственному   и эстетическому опыту.  </w:t>
      </w:r>
    </w:p>
    <w:p w:rsidR="00AB37F4" w:rsidRDefault="00EC36A1" w:rsidP="00AB37F4">
      <w:pPr>
        <w:tabs>
          <w:tab w:val="left" w:pos="3402"/>
        </w:tabs>
        <w:spacing w:after="0" w:line="240" w:lineRule="auto"/>
        <w:ind w:left="-567" w:hanging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A157EF" w:rsidRPr="00EC36A1">
        <w:rPr>
          <w:rFonts w:ascii="Times New Roman" w:hAnsi="Times New Roman"/>
          <w:b/>
          <w:sz w:val="28"/>
          <w:szCs w:val="28"/>
        </w:rPr>
        <w:t>Задачи:</w:t>
      </w:r>
    </w:p>
    <w:p w:rsidR="00AB37F4" w:rsidRDefault="00AB37F4" w:rsidP="00AB37F4">
      <w:pPr>
        <w:tabs>
          <w:tab w:val="left" w:pos="3402"/>
        </w:tabs>
        <w:spacing w:after="0" w:line="240" w:lineRule="auto"/>
        <w:ind w:left="-567" w:hanging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A157EF" w:rsidRPr="00EC36A1">
        <w:rPr>
          <w:rFonts w:ascii="Times New Roman" w:hAnsi="Times New Roman"/>
          <w:sz w:val="28"/>
          <w:szCs w:val="28"/>
        </w:rPr>
        <w:t>-Познакомить  детей  подготовительной  группы  с  доступными  сведениями  из  истории  Олимпийскими  играми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157EF" w:rsidRPr="00AB37F4" w:rsidRDefault="00AB37F4" w:rsidP="00AB37F4">
      <w:pPr>
        <w:tabs>
          <w:tab w:val="left" w:pos="3402"/>
        </w:tabs>
        <w:spacing w:after="0" w:line="240" w:lineRule="auto"/>
        <w:ind w:left="-567" w:hanging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A157EF" w:rsidRPr="00EC36A1">
        <w:rPr>
          <w:rFonts w:ascii="Times New Roman" w:hAnsi="Times New Roman"/>
          <w:sz w:val="28"/>
          <w:szCs w:val="28"/>
        </w:rPr>
        <w:t>-Развивать двигательные  качества: ловкость, быстроту, сноровку и  выносливость;</w:t>
      </w:r>
    </w:p>
    <w:p w:rsidR="00AB37F4" w:rsidRDefault="00A157EF" w:rsidP="00AB37F4">
      <w:pPr>
        <w:spacing w:after="0" w:line="240" w:lineRule="auto"/>
        <w:ind w:left="-624" w:right="794"/>
        <w:jc w:val="both"/>
        <w:rPr>
          <w:rFonts w:ascii="Times New Roman" w:hAnsi="Times New Roman"/>
          <w:sz w:val="28"/>
          <w:szCs w:val="28"/>
        </w:rPr>
      </w:pPr>
      <w:r w:rsidRPr="00EC36A1">
        <w:rPr>
          <w:rFonts w:ascii="Times New Roman" w:hAnsi="Times New Roman"/>
          <w:sz w:val="28"/>
          <w:szCs w:val="28"/>
        </w:rPr>
        <w:t xml:space="preserve">-Формировать  представление  об  Олимпийских  играх  </w:t>
      </w:r>
    </w:p>
    <w:p w:rsidR="00A157EF" w:rsidRPr="00EC36A1" w:rsidRDefault="00A157EF" w:rsidP="00AB37F4">
      <w:pPr>
        <w:spacing w:after="0" w:line="240" w:lineRule="auto"/>
        <w:ind w:left="-624" w:right="794"/>
        <w:jc w:val="both"/>
        <w:rPr>
          <w:rFonts w:ascii="Times New Roman" w:hAnsi="Times New Roman"/>
          <w:sz w:val="28"/>
          <w:szCs w:val="28"/>
        </w:rPr>
      </w:pPr>
      <w:r w:rsidRPr="00EC36A1">
        <w:rPr>
          <w:rFonts w:ascii="Times New Roman" w:hAnsi="Times New Roman"/>
          <w:sz w:val="28"/>
          <w:szCs w:val="28"/>
        </w:rPr>
        <w:t>как  о  соревновании  в целях  физического  совершенствования,</w:t>
      </w:r>
      <w:r w:rsidR="00AB37F4">
        <w:rPr>
          <w:rFonts w:ascii="Times New Roman" w:hAnsi="Times New Roman"/>
          <w:sz w:val="28"/>
          <w:szCs w:val="28"/>
        </w:rPr>
        <w:t xml:space="preserve"> </w:t>
      </w:r>
      <w:r w:rsidRPr="00EC36A1">
        <w:rPr>
          <w:rFonts w:ascii="Times New Roman" w:hAnsi="Times New Roman"/>
          <w:sz w:val="28"/>
          <w:szCs w:val="28"/>
        </w:rPr>
        <w:t xml:space="preserve">в  котором участвуют  спортсмены  всех  стран;    </w:t>
      </w:r>
    </w:p>
    <w:p w:rsidR="00A157EF" w:rsidRPr="00EC36A1" w:rsidRDefault="00A157EF" w:rsidP="00AB37F4">
      <w:pPr>
        <w:spacing w:after="0" w:line="240" w:lineRule="auto"/>
        <w:ind w:left="-624" w:right="737"/>
        <w:jc w:val="both"/>
        <w:rPr>
          <w:rFonts w:ascii="Times New Roman" w:hAnsi="Times New Roman"/>
          <w:sz w:val="28"/>
          <w:szCs w:val="28"/>
        </w:rPr>
      </w:pPr>
      <w:r w:rsidRPr="00EC36A1">
        <w:rPr>
          <w:rFonts w:ascii="Times New Roman" w:hAnsi="Times New Roman"/>
          <w:sz w:val="28"/>
          <w:szCs w:val="28"/>
        </w:rPr>
        <w:t>-Воспитывать  желание  вести  здоровый  образ  жизни.</w:t>
      </w:r>
    </w:p>
    <w:p w:rsidR="00AB37F4" w:rsidRDefault="00EC36A1" w:rsidP="00EC36A1">
      <w:pPr>
        <w:spacing w:after="0" w:line="240" w:lineRule="auto"/>
        <w:ind w:left="-567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A157EF" w:rsidRPr="00EC36A1">
        <w:rPr>
          <w:rFonts w:ascii="Times New Roman" w:hAnsi="Times New Roman"/>
          <w:b/>
          <w:sz w:val="28"/>
          <w:szCs w:val="28"/>
        </w:rPr>
        <w:t>Образовательные  области:</w:t>
      </w:r>
      <w:r w:rsidR="00A157EF" w:rsidRPr="00EC36A1">
        <w:rPr>
          <w:rFonts w:ascii="Times New Roman" w:hAnsi="Times New Roman"/>
          <w:sz w:val="28"/>
          <w:szCs w:val="28"/>
        </w:rPr>
        <w:t xml:space="preserve">  Познание, здоровье, физическая  </w:t>
      </w:r>
    </w:p>
    <w:p w:rsidR="00A157EF" w:rsidRPr="00EC36A1" w:rsidRDefault="00AB37F4" w:rsidP="00AB37F4">
      <w:pPr>
        <w:spacing w:after="0" w:line="240" w:lineRule="auto"/>
        <w:ind w:left="-567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157EF" w:rsidRPr="00EC36A1">
        <w:rPr>
          <w:rFonts w:ascii="Times New Roman" w:hAnsi="Times New Roman"/>
          <w:sz w:val="28"/>
          <w:szCs w:val="28"/>
        </w:rPr>
        <w:t xml:space="preserve">культура,  </w:t>
      </w:r>
      <w:r w:rsidR="00A157EF" w:rsidRPr="00EC36A1">
        <w:rPr>
          <w:rFonts w:ascii="Times New Roman" w:hAnsi="Times New Roman"/>
          <w:b/>
          <w:sz w:val="28"/>
          <w:szCs w:val="28"/>
        </w:rPr>
        <w:t xml:space="preserve"> </w:t>
      </w:r>
      <w:r w:rsidR="00A157EF" w:rsidRPr="00EC36A1">
        <w:rPr>
          <w:rFonts w:ascii="Times New Roman" w:hAnsi="Times New Roman"/>
          <w:sz w:val="28"/>
          <w:szCs w:val="28"/>
        </w:rPr>
        <w:t>режимные  моменты.</w:t>
      </w:r>
    </w:p>
    <w:p w:rsidR="00714177" w:rsidRPr="00EC36A1" w:rsidRDefault="00714177" w:rsidP="00EC36A1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EC36A1">
        <w:rPr>
          <w:rFonts w:ascii="Times New Roman" w:hAnsi="Times New Roman"/>
          <w:b/>
          <w:sz w:val="28"/>
          <w:szCs w:val="28"/>
        </w:rPr>
        <w:t>Формы и методы:</w:t>
      </w:r>
    </w:p>
    <w:p w:rsidR="00AB37F4" w:rsidRDefault="00714177" w:rsidP="00AB37F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C36A1">
        <w:rPr>
          <w:rFonts w:ascii="Times New Roman" w:hAnsi="Times New Roman"/>
          <w:sz w:val="28"/>
          <w:szCs w:val="28"/>
        </w:rPr>
        <w:t xml:space="preserve">Беседы, рассматривание иллюстраций, встречи с </w:t>
      </w:r>
    </w:p>
    <w:p w:rsidR="00AB37F4" w:rsidRDefault="00714177" w:rsidP="00AB37F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C36A1">
        <w:rPr>
          <w:rFonts w:ascii="Times New Roman" w:hAnsi="Times New Roman"/>
          <w:sz w:val="28"/>
          <w:szCs w:val="28"/>
        </w:rPr>
        <w:t xml:space="preserve">юными спортсменами, спортивные праздники, досуги, неделя </w:t>
      </w:r>
    </w:p>
    <w:p w:rsidR="00A157EF" w:rsidRPr="006B3615" w:rsidRDefault="00714177" w:rsidP="00AB37F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C36A1">
        <w:rPr>
          <w:rFonts w:ascii="Times New Roman" w:hAnsi="Times New Roman"/>
          <w:sz w:val="28"/>
          <w:szCs w:val="28"/>
        </w:rPr>
        <w:t>здоровья</w:t>
      </w:r>
    </w:p>
    <w:p w:rsidR="00A157EF" w:rsidRPr="008C493F" w:rsidRDefault="00A157EF" w:rsidP="00AB37F4">
      <w:pPr>
        <w:spacing w:after="0"/>
        <w:ind w:left="-567" w:right="1701"/>
        <w:jc w:val="both"/>
        <w:rPr>
          <w:rFonts w:ascii="Times New Roman" w:hAnsi="Times New Roman"/>
          <w:b/>
          <w:sz w:val="28"/>
          <w:szCs w:val="28"/>
        </w:rPr>
      </w:pPr>
      <w:r w:rsidRPr="00EC36A1">
        <w:rPr>
          <w:rFonts w:ascii="Times New Roman" w:hAnsi="Times New Roman"/>
          <w:b/>
          <w:sz w:val="28"/>
          <w:szCs w:val="28"/>
        </w:rPr>
        <w:t xml:space="preserve">Ресурсы проекта: </w:t>
      </w:r>
      <w:r w:rsidRPr="00EC36A1">
        <w:rPr>
          <w:rFonts w:ascii="Times New Roman" w:eastAsia="Times New Roman" w:hAnsi="Times New Roman"/>
          <w:sz w:val="28"/>
          <w:szCs w:val="28"/>
          <w:lang w:eastAsia="ru-RU"/>
        </w:rPr>
        <w:t>диски</w:t>
      </w:r>
      <w:r w:rsidR="008C49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36A1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писью фонограмм для выполнения упражнений, фотографии и картины с изображениями различных видов спорта, портреты выдающихся спортсменов, и</w:t>
      </w:r>
      <w:r w:rsidR="008C493F">
        <w:rPr>
          <w:rFonts w:ascii="Times New Roman" w:eastAsia="Times New Roman" w:hAnsi="Times New Roman"/>
          <w:sz w:val="28"/>
          <w:szCs w:val="28"/>
          <w:lang w:eastAsia="ru-RU"/>
        </w:rPr>
        <w:t>ллюстрации и репродукции,</w:t>
      </w:r>
      <w:r w:rsidRPr="00EC36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ая литература, художественная литература.</w:t>
      </w:r>
      <w:r w:rsidR="008C493F">
        <w:rPr>
          <w:rFonts w:ascii="Times New Roman" w:hAnsi="Times New Roman"/>
          <w:b/>
          <w:sz w:val="28"/>
          <w:szCs w:val="28"/>
        </w:rPr>
        <w:t xml:space="preserve"> </w:t>
      </w:r>
      <w:r w:rsidRPr="00EC36A1">
        <w:rPr>
          <w:rFonts w:ascii="Times New Roman" w:hAnsi="Times New Roman"/>
          <w:sz w:val="28"/>
          <w:szCs w:val="28"/>
        </w:rPr>
        <w:t>Атрибуты   для  проведения   игр  и организованной  деятельно</w:t>
      </w:r>
      <w:r w:rsidR="004F70ED" w:rsidRPr="00EC36A1">
        <w:rPr>
          <w:rFonts w:ascii="Times New Roman" w:hAnsi="Times New Roman"/>
          <w:sz w:val="28"/>
          <w:szCs w:val="28"/>
        </w:rPr>
        <w:t xml:space="preserve">сти по   физической  культуре; </w:t>
      </w:r>
      <w:r w:rsidRPr="00EC36A1">
        <w:rPr>
          <w:rFonts w:ascii="Times New Roman" w:hAnsi="Times New Roman"/>
          <w:sz w:val="28"/>
          <w:szCs w:val="28"/>
        </w:rPr>
        <w:t>награды.</w:t>
      </w:r>
    </w:p>
    <w:p w:rsidR="00EC36A1" w:rsidRDefault="00B22548" w:rsidP="00AB37F4">
      <w:pPr>
        <w:spacing w:after="0"/>
        <w:ind w:left="-567" w:right="1531"/>
        <w:jc w:val="both"/>
        <w:rPr>
          <w:rFonts w:ascii="Times New Roman" w:hAnsi="Times New Roman"/>
          <w:sz w:val="28"/>
          <w:szCs w:val="28"/>
        </w:rPr>
      </w:pPr>
      <w:r w:rsidRPr="00EC36A1">
        <w:rPr>
          <w:rFonts w:ascii="Times New Roman" w:hAnsi="Times New Roman"/>
          <w:b/>
          <w:sz w:val="28"/>
          <w:szCs w:val="28"/>
        </w:rPr>
        <w:t>Уровень  подготовленности участников:</w:t>
      </w:r>
      <w:r w:rsidRPr="00EC36A1">
        <w:rPr>
          <w:rFonts w:ascii="Times New Roman" w:hAnsi="Times New Roman"/>
          <w:sz w:val="28"/>
          <w:szCs w:val="28"/>
        </w:rPr>
        <w:t xml:space="preserve">  средний и высокий уровень развития детей, профессиональная компетентность педагога.</w:t>
      </w:r>
    </w:p>
    <w:p w:rsidR="00AB37F4" w:rsidRDefault="00B22548" w:rsidP="00AB37F4">
      <w:pPr>
        <w:spacing w:after="0"/>
        <w:ind w:left="-567" w:right="15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36A1">
        <w:rPr>
          <w:rFonts w:ascii="Times New Roman" w:hAnsi="Times New Roman"/>
          <w:b/>
          <w:sz w:val="28"/>
          <w:szCs w:val="28"/>
        </w:rPr>
        <w:t xml:space="preserve">Ожидаемые результаты:  </w:t>
      </w: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итие детям потребности в выполнении физических упражнений, развитие физических качеств,</w:t>
      </w:r>
    </w:p>
    <w:p w:rsidR="00B22548" w:rsidRPr="00EC36A1" w:rsidRDefault="00B22548" w:rsidP="00AB37F4">
      <w:pPr>
        <w:spacing w:after="0"/>
        <w:ind w:left="-567" w:right="113"/>
        <w:jc w:val="both"/>
        <w:rPr>
          <w:rFonts w:ascii="Times New Roman" w:hAnsi="Times New Roman"/>
          <w:sz w:val="28"/>
          <w:szCs w:val="28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гарантирующих всестороннее развитие (ловкость, смелость, выносливость), желания заниматься в спортивных секциях;</w:t>
      </w:r>
    </w:p>
    <w:p w:rsidR="00B22548" w:rsidRPr="00EC36A1" w:rsidRDefault="00B22548" w:rsidP="006B3615">
      <w:pPr>
        <w:numPr>
          <w:ilvl w:val="0"/>
          <w:numId w:val="1"/>
        </w:num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личности воспитанника, его творческого потенциала, умение взаимодействовать с другими людьми;</w:t>
      </w:r>
    </w:p>
    <w:p w:rsidR="00B22548" w:rsidRPr="00EC36A1" w:rsidRDefault="00B22548" w:rsidP="006B3615">
      <w:pPr>
        <w:numPr>
          <w:ilvl w:val="0"/>
          <w:numId w:val="1"/>
        </w:num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нравственных и патриотических чувств, социальной ответственности (умение действовать в интересах большого сообщества);</w:t>
      </w:r>
    </w:p>
    <w:p w:rsidR="00B22548" w:rsidRPr="00EC36A1" w:rsidRDefault="00B22548" w:rsidP="006B3615">
      <w:pPr>
        <w:numPr>
          <w:ilvl w:val="0"/>
          <w:numId w:val="1"/>
        </w:num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оение системы интегрированных знаний и умений; 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началом работы над проектом проводится анкетирование роди</w:t>
      </w:r>
      <w:r w:rsidR="000258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й </w:t>
      </w: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целью получения информации о физической  подготовленности членов семьи, об отношении к физкультуре и спорту. 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реализации проекта проводятся тематические зан</w:t>
      </w:r>
      <w:r w:rsidR="000258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ия, физкультурное развлечение</w:t>
      </w: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помощь родителям выставляются папки-передвижки, даются консультации, домашние задания для детей и родителей по спортивной тематике: сбор материала для выпуска групповой стенгазеты, фотоальбома, составление рассказов о спортсменах, видах спорта, пользе физических упражнений. Общение с детьми в свободное от занятий время: беседы, игры, эстафеты .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Распределение функций участников проекта.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оспитатель группы</w:t>
      </w:r>
    </w:p>
    <w:p w:rsidR="008C493F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амообразование (накопление знаний об олимпийской истории, великих спортсменах, направленном действии физических упражнений на разные группы мышц). Разработка конспектов занятий, бесед, праздников и их проведение. Подбор литературы, иллюстраций по теме. Разучивание стихов, песен, танцев.</w:t>
      </w:r>
    </w:p>
    <w:p w:rsidR="008C493F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</w:t>
      </w:r>
    </w:p>
    <w:p w:rsidR="00B22548" w:rsidRPr="00EC36A1" w:rsidRDefault="00B22548" w:rsidP="00AB37F4">
      <w:pPr>
        <w:spacing w:after="0" w:line="240" w:lineRule="auto"/>
        <w:ind w:left="-567" w:right="14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нятия физкультурно-оздоровительного цикла, прогулки т</w:t>
      </w:r>
      <w:r w:rsidR="008C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ирующего характера</w:t>
      </w: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частие в праздниках, досугах, играх-эстафетах. Посещение соревнований, спортивных секций. Художественная деятельность: рисование, лепка по данной теме. Разучивание стихов, танцев, песен.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одители</w:t>
      </w:r>
    </w:p>
    <w:p w:rsidR="00AB37F4" w:rsidRDefault="00B22548" w:rsidP="00AB37F4">
      <w:pPr>
        <w:spacing w:after="0" w:line="240" w:lineRule="auto"/>
        <w:ind w:left="-567" w:right="12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Участие в сборе информации. Оформление стенгазеты, </w:t>
      </w:r>
    </w:p>
    <w:p w:rsidR="00AB37F4" w:rsidRDefault="00B22548" w:rsidP="00AB37F4">
      <w:pPr>
        <w:spacing w:after="0" w:line="240" w:lineRule="auto"/>
        <w:ind w:left="-567" w:right="12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тоальбома, стенда. Посещение с детьми спортивных секций. </w:t>
      </w:r>
    </w:p>
    <w:p w:rsidR="00DB7F99" w:rsidRPr="00AB37F4" w:rsidRDefault="00B22548" w:rsidP="00AB37F4">
      <w:pPr>
        <w:spacing w:after="0" w:line="240" w:lineRule="auto"/>
        <w:ind w:left="-567" w:right="12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праздниках, развлечениях. Изготовление нестандартного физкультурного оборудования</w:t>
      </w:r>
    </w:p>
    <w:p w:rsidR="00B22548" w:rsidRPr="00EC36A1" w:rsidRDefault="00B22548" w:rsidP="00AB37F4">
      <w:pPr>
        <w:spacing w:after="0" w:line="240" w:lineRule="auto"/>
        <w:ind w:left="-567" w:right="14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1 этап – накопление знаний.</w:t>
      </w:r>
    </w:p>
    <w:p w:rsidR="00B22548" w:rsidRPr="00EC36A1" w:rsidRDefault="00B22548" w:rsidP="00AB37F4">
      <w:pPr>
        <w:spacing w:after="0" w:line="240" w:lineRule="auto"/>
        <w:ind w:left="-567" w:right="14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. Рассматривание иллюстраций, журналов, фотографий спортивной тематики.</w:t>
      </w:r>
    </w:p>
    <w:p w:rsidR="00B22548" w:rsidRPr="00EC36A1" w:rsidRDefault="00B22548" w:rsidP="00AB37F4">
      <w:pPr>
        <w:spacing w:after="0" w:line="240" w:lineRule="auto"/>
        <w:ind w:left="-567" w:right="14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Беседы об истории Олимпийского движения, пользе физических упражнений для здоровья, о великих спортсменах.</w:t>
      </w:r>
    </w:p>
    <w:p w:rsidR="00B22548" w:rsidRPr="00EC36A1" w:rsidRDefault="00B22548" w:rsidP="00AB37F4">
      <w:pPr>
        <w:spacing w:after="0" w:line="240" w:lineRule="auto"/>
        <w:ind w:left="-567" w:right="14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«Олимпийские игры! Что это такое?»-расширить знания детей о спорте; познакомить с историей Олимпийских игр.</w:t>
      </w:r>
    </w:p>
    <w:p w:rsidR="00B22548" w:rsidRPr="00EC36A1" w:rsidRDefault="00B22548" w:rsidP="00AB37F4">
      <w:pPr>
        <w:spacing w:after="0" w:line="240" w:lineRule="auto"/>
        <w:ind w:left="-567" w:right="14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«Почему мы двигаемся»-дать понятие об опорно-двигательной системе (мышцах); развить общую выносливость; воспитать желание самостоятельно заниматься физическими упражнениями.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- «Мы верим твёрдо в героев спорта»-познакомить детей с великими российскими спортсменами, воспитывать уважение к ним, чувство гордости за свою Родину.</w:t>
      </w:r>
    </w:p>
    <w:p w:rsidR="00B22548" w:rsidRPr="00EC36A1" w:rsidRDefault="006B3615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</w:t>
      </w:r>
      <w:r w:rsidR="008C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щение секции</w:t>
      </w:r>
      <w:r w:rsidR="00B22548"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B37F4" w:rsidRPr="00AB37F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22548" w:rsidRPr="00EC36A1" w:rsidRDefault="006B3615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</w:t>
      </w:r>
      <w:r w:rsidR="00B22548"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гадывание загадок на спортивную тему.</w:t>
      </w:r>
    </w:p>
    <w:p w:rsidR="00F050AB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Этап – практический.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.«Здоровье – это здорово!»- спартакиада для дошкольников среди детских садов муниципального образования.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. Рисование. «Мы со спортом на «ты».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Лепка. «Раз, два, три, спортивная фигура замри».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5. Игры – соревнования : «Попади в цель», «Кто быстрее», «Самый ловкий».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7. Эстафеты (с предметами и без).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8. Сюжетно-ролевая игра. «Пограничники», «Космонавты» — способствовать военно-патриотической подготовке дошкольников; воспитывать смелость, выносливость; совершенствовать физическую подготовку.</w:t>
      </w:r>
    </w:p>
    <w:p w:rsidR="00B22548" w:rsidRPr="00EC36A1" w:rsidRDefault="000258C4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0. Утрення</w:t>
      </w:r>
      <w:r w:rsidR="00400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8C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рядка</w:t>
      </w:r>
      <w:r w:rsidR="00B22548"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ежедневно).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1</w:t>
      </w:r>
      <w:r w:rsidR="008C4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учивание стихотворения Л. Сивачевой «Много маленьких спортсменов…».</w:t>
      </w:r>
    </w:p>
    <w:p w:rsidR="00B22548" w:rsidRPr="00EE74BE" w:rsidRDefault="00B22548" w:rsidP="006B361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E74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Этап – заключительный.</w:t>
      </w:r>
    </w:p>
    <w:p w:rsidR="00EE74BE" w:rsidRDefault="00B22548" w:rsidP="006B361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74BE">
        <w:rPr>
          <w:rFonts w:ascii="Times New Roman" w:eastAsia="Times New Roman" w:hAnsi="Times New Roman"/>
          <w:color w:val="000000"/>
          <w:sz w:val="28"/>
          <w:szCs w:val="28"/>
        </w:rPr>
        <w:t>Физкультурное развлечение</w:t>
      </w:r>
    </w:p>
    <w:p w:rsidR="00B22548" w:rsidRPr="00EE74BE" w:rsidRDefault="00B22548" w:rsidP="006B361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74BE">
        <w:rPr>
          <w:rFonts w:ascii="Times New Roman" w:eastAsia="Times New Roman" w:hAnsi="Times New Roman"/>
          <w:color w:val="000000"/>
          <w:sz w:val="28"/>
          <w:szCs w:val="28"/>
        </w:rPr>
        <w:t>Заслушивание мини-докладов детей.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формление стенгазеты «Мы со спортом на «ты»!».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Выставка рисунков на спортивную тему(сотворчество детей и родителей).</w:t>
      </w:r>
    </w:p>
    <w:p w:rsidR="00B22548" w:rsidRPr="00EC36A1" w:rsidRDefault="00B22548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Демонстрация фотоальбома.</w:t>
      </w:r>
    </w:p>
    <w:p w:rsidR="00714177" w:rsidRPr="00EC36A1" w:rsidRDefault="00714177" w:rsidP="006B361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спользуемая литература.</w:t>
      </w:r>
    </w:p>
    <w:p w:rsidR="00AB37F4" w:rsidRPr="00AB37F4" w:rsidRDefault="00714177" w:rsidP="006B3615">
      <w:pPr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«Программа воспитания и обучения в детском саду» под </w:t>
      </w:r>
    </w:p>
    <w:p w:rsidR="00714177" w:rsidRPr="00EC36A1" w:rsidRDefault="00714177" w:rsidP="006B3615">
      <w:pPr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акцией  М.А.Васильевой, В.В.Гербовой, Т.С.Комаровой.</w:t>
      </w:r>
    </w:p>
    <w:p w:rsidR="00714177" w:rsidRPr="00EC36A1" w:rsidRDefault="00714177" w:rsidP="00EC36A1">
      <w:pPr>
        <w:numPr>
          <w:ilvl w:val="0"/>
          <w:numId w:val="3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нимательная физкультура в детском саду» К.К.Утробина.</w:t>
      </w:r>
    </w:p>
    <w:p w:rsidR="00714177" w:rsidRPr="00EC36A1" w:rsidRDefault="00714177" w:rsidP="00EC36A1">
      <w:pPr>
        <w:numPr>
          <w:ilvl w:val="0"/>
          <w:numId w:val="3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Физкультурные занятия, игры и упражнения на прогулке» В.Г.Фролов.</w:t>
      </w:r>
    </w:p>
    <w:p w:rsidR="00714177" w:rsidRPr="00EC36A1" w:rsidRDefault="00714177" w:rsidP="00EC36A1">
      <w:pPr>
        <w:numPr>
          <w:ilvl w:val="0"/>
          <w:numId w:val="3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Развивайте у дошкольников ловкость, силу, выносливость» Е.Н.Вавилова.</w:t>
      </w:r>
    </w:p>
    <w:p w:rsidR="00AB37F4" w:rsidRPr="00AB37F4" w:rsidRDefault="00714177" w:rsidP="00EC36A1">
      <w:pPr>
        <w:numPr>
          <w:ilvl w:val="0"/>
          <w:numId w:val="3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Физическое воспитание дошкольников»(практикум)</w:t>
      </w:r>
    </w:p>
    <w:p w:rsidR="00AB37F4" w:rsidRPr="00AB37F4" w:rsidRDefault="00714177" w:rsidP="00EC36A1">
      <w:pPr>
        <w:numPr>
          <w:ilvl w:val="0"/>
          <w:numId w:val="3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Н.Шебеко, </w:t>
      </w:r>
    </w:p>
    <w:p w:rsidR="00714177" w:rsidRPr="00EC36A1" w:rsidRDefault="00714177" w:rsidP="00EC36A1">
      <w:pPr>
        <w:numPr>
          <w:ilvl w:val="0"/>
          <w:numId w:val="3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Н.Ермак, В.А.Шишкина.</w:t>
      </w:r>
    </w:p>
    <w:p w:rsidR="00714177" w:rsidRPr="00EC36A1" w:rsidRDefault="00714177" w:rsidP="00EC36A1">
      <w:pPr>
        <w:numPr>
          <w:ilvl w:val="0"/>
          <w:numId w:val="3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кая физкультура нужна дошкольнику» В.А.Шишкина, М.В.Мащенко.</w:t>
      </w:r>
    </w:p>
    <w:p w:rsidR="00AB37F4" w:rsidRPr="00AB37F4" w:rsidRDefault="00714177" w:rsidP="00EC36A1">
      <w:pPr>
        <w:numPr>
          <w:ilvl w:val="0"/>
          <w:numId w:val="3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Методика физического воспитания детей дошкольного возраста» </w:t>
      </w:r>
    </w:p>
    <w:p w:rsidR="00714177" w:rsidRPr="00EC36A1" w:rsidRDefault="00714177" w:rsidP="00EC36A1">
      <w:pPr>
        <w:numPr>
          <w:ilvl w:val="0"/>
          <w:numId w:val="3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Д.Глазырина, В.А.Овсянкин.</w:t>
      </w:r>
    </w:p>
    <w:p w:rsidR="00714177" w:rsidRPr="00EC36A1" w:rsidRDefault="00714177" w:rsidP="00EC36A1">
      <w:pPr>
        <w:numPr>
          <w:ilvl w:val="0"/>
          <w:numId w:val="3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Физическая культура – дошкольникам» Л.Д.Глазырина.</w:t>
      </w:r>
    </w:p>
    <w:p w:rsidR="00AB37F4" w:rsidRPr="00AB37F4" w:rsidRDefault="00714177" w:rsidP="006B3615">
      <w:pPr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Быть здоровыми хотим» (оздоровительные и познавательные</w:t>
      </w:r>
    </w:p>
    <w:p w:rsidR="00AB37F4" w:rsidRPr="00AB37F4" w:rsidRDefault="00714177" w:rsidP="006B3615">
      <w:pPr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ия для детей подготовительной группы детского сада) </w:t>
      </w:r>
    </w:p>
    <w:p w:rsidR="00714177" w:rsidRPr="00FD6F29" w:rsidRDefault="00714177" w:rsidP="006B3615">
      <w:pPr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Ю.Картушина.</w:t>
      </w:r>
    </w:p>
    <w:p w:rsidR="00AB37F4" w:rsidRDefault="00AB37F4" w:rsidP="006B3615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B37F4" w:rsidRDefault="00AB37F4" w:rsidP="006B3615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B37F4" w:rsidRDefault="00AB37F4" w:rsidP="006B3615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B37F4" w:rsidRDefault="00AB37F4" w:rsidP="006B3615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D3C" w:rsidRPr="006B3615" w:rsidRDefault="00730D3C" w:rsidP="006B3615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30D3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риложение:</w:t>
      </w:r>
    </w:p>
    <w:p w:rsidR="006B3615" w:rsidRPr="006B3615" w:rsidRDefault="006B3615" w:rsidP="006B3615">
      <w:pPr>
        <w:pStyle w:val="a7"/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занятия</w:t>
      </w:r>
      <w:r w:rsidR="00730D3C" w:rsidRPr="006B3615">
        <w:rPr>
          <w:rFonts w:ascii="Times New Roman" w:hAnsi="Times New Roman" w:cs="Times New Roman"/>
          <w:sz w:val="28"/>
          <w:szCs w:val="28"/>
        </w:rPr>
        <w:t xml:space="preserve"> </w:t>
      </w:r>
      <w:r w:rsidRPr="006B3615">
        <w:rPr>
          <w:rFonts w:ascii="Times New Roman" w:hAnsi="Times New Roman"/>
          <w:b/>
          <w:i/>
          <w:sz w:val="28"/>
          <w:szCs w:val="28"/>
          <w:u w:val="single"/>
        </w:rPr>
        <w:t>«Что могут мои мышцы»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6B361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730D3C" w:rsidRPr="006B3615" w:rsidRDefault="00730D3C" w:rsidP="006B3615">
      <w:pPr>
        <w:pStyle w:val="a7"/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3615">
        <w:rPr>
          <w:rFonts w:ascii="Times New Roman" w:hAnsi="Times New Roman" w:cs="Times New Roman"/>
          <w:sz w:val="28"/>
          <w:szCs w:val="28"/>
        </w:rPr>
        <w:t xml:space="preserve">Перспективное планирование по теме </w:t>
      </w:r>
      <w:r w:rsidR="006B3615">
        <w:rPr>
          <w:rFonts w:ascii="Times New Roman" w:hAnsi="Times New Roman" w:cs="Times New Roman"/>
          <w:sz w:val="28"/>
          <w:szCs w:val="28"/>
        </w:rPr>
        <w:t>№1</w:t>
      </w:r>
    </w:p>
    <w:p w:rsidR="00730D3C" w:rsidRPr="00730D3C" w:rsidRDefault="00730D3C" w:rsidP="00730D3C">
      <w:pPr>
        <w:pStyle w:val="a7"/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  <w:r w:rsidRPr="00730D3C">
        <w:rPr>
          <w:rFonts w:ascii="Times New Roman" w:hAnsi="Times New Roman" w:cs="Times New Roman"/>
          <w:sz w:val="28"/>
          <w:szCs w:val="28"/>
        </w:rPr>
        <w:t xml:space="preserve"> для родителей по данной теме.</w:t>
      </w:r>
      <w:r w:rsidR="006B3615">
        <w:rPr>
          <w:rFonts w:ascii="Times New Roman" w:hAnsi="Times New Roman" w:cs="Times New Roman"/>
          <w:sz w:val="28"/>
          <w:szCs w:val="28"/>
        </w:rPr>
        <w:t>№4</w:t>
      </w:r>
    </w:p>
    <w:p w:rsidR="00730D3C" w:rsidRPr="00730D3C" w:rsidRDefault="00730D3C" w:rsidP="00730D3C">
      <w:pPr>
        <w:pStyle w:val="a7"/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30D3C">
        <w:rPr>
          <w:rFonts w:ascii="Times New Roman" w:hAnsi="Times New Roman" w:cs="Times New Roman"/>
          <w:sz w:val="28"/>
          <w:szCs w:val="28"/>
        </w:rPr>
        <w:t>Консультации</w:t>
      </w:r>
      <w:r w:rsidR="006B3615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730D3C" w:rsidRPr="00730D3C" w:rsidRDefault="00730D3C" w:rsidP="00730D3C">
      <w:pPr>
        <w:pStyle w:val="a7"/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30D3C">
        <w:rPr>
          <w:rFonts w:ascii="Times New Roman" w:hAnsi="Times New Roman" w:cs="Times New Roman"/>
          <w:sz w:val="28"/>
          <w:szCs w:val="28"/>
        </w:rPr>
        <w:t>Художественное слово на спортивную тематику (загадки, стихи</w:t>
      </w:r>
      <w:r>
        <w:rPr>
          <w:rFonts w:ascii="Times New Roman" w:hAnsi="Times New Roman" w:cs="Times New Roman"/>
          <w:sz w:val="28"/>
          <w:szCs w:val="28"/>
        </w:rPr>
        <w:t>, пословицы</w:t>
      </w:r>
      <w:r w:rsidRPr="00730D3C">
        <w:rPr>
          <w:rFonts w:ascii="Times New Roman" w:hAnsi="Times New Roman" w:cs="Times New Roman"/>
          <w:sz w:val="28"/>
          <w:szCs w:val="28"/>
        </w:rPr>
        <w:t>).</w:t>
      </w:r>
      <w:r w:rsidR="006B3615">
        <w:rPr>
          <w:rFonts w:ascii="Times New Roman" w:hAnsi="Times New Roman" w:cs="Times New Roman"/>
          <w:sz w:val="28"/>
          <w:szCs w:val="28"/>
        </w:rPr>
        <w:t>№2</w:t>
      </w:r>
      <w:r w:rsidR="00683789">
        <w:rPr>
          <w:rFonts w:ascii="Times New Roman" w:hAnsi="Times New Roman" w:cs="Times New Roman"/>
          <w:sz w:val="28"/>
          <w:szCs w:val="28"/>
        </w:rPr>
        <w:t>.</w:t>
      </w:r>
    </w:p>
    <w:p w:rsidR="006B3615" w:rsidRDefault="00730D3C" w:rsidP="006B3615">
      <w:pPr>
        <w:pStyle w:val="a7"/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30D3C">
        <w:rPr>
          <w:rFonts w:ascii="Times New Roman" w:hAnsi="Times New Roman" w:cs="Times New Roman"/>
          <w:sz w:val="28"/>
          <w:szCs w:val="28"/>
        </w:rPr>
        <w:t>Материал для а</w:t>
      </w:r>
      <w:r>
        <w:rPr>
          <w:rFonts w:ascii="Times New Roman" w:hAnsi="Times New Roman" w:cs="Times New Roman"/>
          <w:sz w:val="28"/>
          <w:szCs w:val="28"/>
        </w:rPr>
        <w:t>льбомов о олимпийской символике</w:t>
      </w:r>
      <w:r w:rsidRPr="00730D3C">
        <w:rPr>
          <w:rFonts w:ascii="Times New Roman" w:hAnsi="Times New Roman" w:cs="Times New Roman"/>
          <w:sz w:val="28"/>
          <w:szCs w:val="28"/>
        </w:rPr>
        <w:t xml:space="preserve"> </w:t>
      </w:r>
      <w:r w:rsidR="006B3615">
        <w:rPr>
          <w:rFonts w:ascii="Times New Roman" w:hAnsi="Times New Roman" w:cs="Times New Roman"/>
          <w:sz w:val="28"/>
          <w:szCs w:val="28"/>
        </w:rPr>
        <w:t>№6</w:t>
      </w:r>
    </w:p>
    <w:p w:rsidR="006B3615" w:rsidRPr="00F050AB" w:rsidRDefault="006B3615" w:rsidP="006B3615">
      <w:pPr>
        <w:pStyle w:val="a7"/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3615">
        <w:rPr>
          <w:rFonts w:ascii="Times New Roman" w:hAnsi="Times New Roman" w:cs="Times New Roman"/>
          <w:sz w:val="28"/>
          <w:szCs w:val="28"/>
        </w:rPr>
        <w:t xml:space="preserve">Развлечени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3615">
        <w:rPr>
          <w:rFonts w:ascii="Times New Roman" w:hAnsi="Times New Roman"/>
          <w:sz w:val="28"/>
          <w:szCs w:val="28"/>
        </w:rPr>
        <w:t>Будущие олимпийцы-нынче  ходят в детский сад»</w:t>
      </w:r>
      <w:r>
        <w:rPr>
          <w:rFonts w:ascii="Times New Roman" w:hAnsi="Times New Roman"/>
          <w:sz w:val="28"/>
          <w:szCs w:val="28"/>
        </w:rPr>
        <w:t xml:space="preserve"> №7</w:t>
      </w:r>
    </w:p>
    <w:p w:rsidR="00F050AB" w:rsidRPr="006B3615" w:rsidRDefault="00F050AB" w:rsidP="006B3615">
      <w:pPr>
        <w:pStyle w:val="a7"/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и зарядки №8</w:t>
      </w:r>
    </w:p>
    <w:p w:rsidR="006B3615" w:rsidRPr="006B3615" w:rsidRDefault="006B3615" w:rsidP="006B3615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B3615" w:rsidRPr="006B3615" w:rsidRDefault="006B3615" w:rsidP="00742DE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иложение 1</w:t>
      </w:r>
    </w:p>
    <w:p w:rsidR="00FD6F29" w:rsidRPr="00FD2839" w:rsidRDefault="00FD6F29" w:rsidP="00FD283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FD2839">
        <w:rPr>
          <w:rFonts w:ascii="Times New Roman" w:hAnsi="Times New Roman"/>
          <w:b/>
          <w:i/>
          <w:sz w:val="28"/>
          <w:szCs w:val="28"/>
          <w:u w:val="single"/>
        </w:rPr>
        <w:t xml:space="preserve">Перспективное планирование  </w:t>
      </w:r>
    </w:p>
    <w:p w:rsidR="00FD6F29" w:rsidRPr="00FD2839" w:rsidRDefault="00FD6F29" w:rsidP="00FD2839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</w:rPr>
      </w:pPr>
    </w:p>
    <w:tbl>
      <w:tblPr>
        <w:tblStyle w:val="aa"/>
        <w:tblW w:w="10065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60"/>
        <w:gridCol w:w="425"/>
        <w:gridCol w:w="142"/>
        <w:gridCol w:w="283"/>
        <w:gridCol w:w="1559"/>
        <w:gridCol w:w="3119"/>
      </w:tblGrid>
      <w:tr w:rsidR="00FD6F29" w:rsidRPr="0033587A" w:rsidTr="00400200">
        <w:trPr>
          <w:trHeight w:val="77"/>
        </w:trPr>
        <w:tc>
          <w:tcPr>
            <w:tcW w:w="567" w:type="dxa"/>
            <w:shd w:val="clear" w:color="auto" w:fill="FFFFFF" w:themeFill="background1"/>
          </w:tcPr>
          <w:p w:rsidR="00FD6F29" w:rsidRPr="0033587A" w:rsidRDefault="00FD6F29" w:rsidP="00FD6F29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FFFFFF" w:themeFill="background1"/>
          </w:tcPr>
          <w:p w:rsidR="00FD6F29" w:rsidRPr="0033587A" w:rsidRDefault="00FD6F29" w:rsidP="00FD6F29">
            <w:pPr>
              <w:ind w:right="-14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87A">
              <w:rPr>
                <w:rFonts w:ascii="Times New Roman" w:hAnsi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7088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D6F29" w:rsidRPr="0033587A" w:rsidRDefault="00FD6F29" w:rsidP="00FD6F29">
            <w:pPr>
              <w:ind w:right="-14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D6F29" w:rsidRPr="00FD2839" w:rsidTr="00400200">
        <w:trPr>
          <w:trHeight w:val="77"/>
        </w:trPr>
        <w:tc>
          <w:tcPr>
            <w:tcW w:w="567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</w:tc>
        <w:tc>
          <w:tcPr>
            <w:tcW w:w="7088" w:type="dxa"/>
            <w:gridSpan w:val="6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«Что такое Олимпиада?», «Где она возникла?»</w:t>
            </w:r>
          </w:p>
          <w:p w:rsidR="00FD283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 xml:space="preserve">«Какие спортсмены могут участвовать в </w:t>
            </w:r>
          </w:p>
          <w:p w:rsidR="00FD6F29" w:rsidRPr="00FD2839" w:rsidRDefault="00FD6F29" w:rsidP="00742DE7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олимпийских играх?</w:t>
            </w:r>
            <w:r w:rsidR="00742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2839">
              <w:rPr>
                <w:rFonts w:ascii="Times New Roman" w:hAnsi="Times New Roman"/>
                <w:sz w:val="28"/>
                <w:szCs w:val="28"/>
              </w:rPr>
              <w:t>«Олимпийская символика»,</w:t>
            </w:r>
          </w:p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«Любимые виды спорта»</w:t>
            </w:r>
          </w:p>
        </w:tc>
      </w:tr>
      <w:tr w:rsidR="00FD6F29" w:rsidRPr="00FD2839" w:rsidTr="00400200">
        <w:trPr>
          <w:trHeight w:val="77"/>
        </w:trPr>
        <w:tc>
          <w:tcPr>
            <w:tcW w:w="567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7088" w:type="dxa"/>
            <w:gridSpan w:val="6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«Что могут мои мышцы</w:t>
            </w:r>
            <w:r w:rsidRPr="00FD2839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Pr="00FD28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6F29" w:rsidRPr="00FD2839" w:rsidTr="00400200">
        <w:trPr>
          <w:trHeight w:val="45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«А баба-яга, против»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«Лесная спартакиада»</w:t>
            </w:r>
          </w:p>
        </w:tc>
      </w:tr>
      <w:tr w:rsidR="00FD6F29" w:rsidRPr="00FD2839" w:rsidTr="00F050AB">
        <w:trPr>
          <w:trHeight w:val="33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050AB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 xml:space="preserve">Разучивание стихов о </w:t>
            </w:r>
          </w:p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спорте и ЗОЖ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Загадки</w:t>
            </w:r>
          </w:p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о разных видах спорт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Разучивание пословиц и поговорок о спорте</w:t>
            </w:r>
          </w:p>
        </w:tc>
      </w:tr>
      <w:tr w:rsidR="00FD6F29" w:rsidRPr="00FD2839" w:rsidTr="00400200">
        <w:trPr>
          <w:trHeight w:val="77"/>
        </w:trPr>
        <w:tc>
          <w:tcPr>
            <w:tcW w:w="567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Видеорепортажи спортивных соревнований</w:t>
            </w:r>
          </w:p>
        </w:tc>
        <w:tc>
          <w:tcPr>
            <w:tcW w:w="7088" w:type="dxa"/>
            <w:gridSpan w:val="6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Чемпионат мира по биатлону</w:t>
            </w:r>
          </w:p>
        </w:tc>
      </w:tr>
      <w:tr w:rsidR="00FD6F29" w:rsidRPr="00FD2839" w:rsidTr="00742DE7">
        <w:trPr>
          <w:trHeight w:val="525"/>
        </w:trPr>
        <w:tc>
          <w:tcPr>
            <w:tcW w:w="567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Д\И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FD6F29" w:rsidRPr="00AB37F4" w:rsidRDefault="00FD6F29" w:rsidP="00742DE7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«Виды спорта»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FD6F29" w:rsidRPr="00FD2839" w:rsidRDefault="00FD6F29" w:rsidP="00742DE7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«Спортивный инвентарь»</w:t>
            </w:r>
          </w:p>
        </w:tc>
      </w:tr>
      <w:tr w:rsidR="00FD6F29" w:rsidRPr="00FD2839" w:rsidTr="00400200">
        <w:trPr>
          <w:trHeight w:val="77"/>
        </w:trPr>
        <w:tc>
          <w:tcPr>
            <w:tcW w:w="567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Песни о спорте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«На зарядку»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«Трус не играет в хоккей»</w:t>
            </w:r>
          </w:p>
        </w:tc>
      </w:tr>
      <w:tr w:rsidR="00FD2839" w:rsidRPr="00FD2839" w:rsidTr="00400200">
        <w:trPr>
          <w:trHeight w:val="77"/>
        </w:trPr>
        <w:tc>
          <w:tcPr>
            <w:tcW w:w="567" w:type="dxa"/>
            <w:shd w:val="clear" w:color="auto" w:fill="FFFFFF" w:themeFill="background1"/>
          </w:tcPr>
          <w:p w:rsidR="00FD2839" w:rsidRPr="00FD2839" w:rsidRDefault="00FD283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FFFFFF" w:themeFill="background1"/>
          </w:tcPr>
          <w:p w:rsidR="00FD2839" w:rsidRPr="00FD2839" w:rsidRDefault="00FD283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7088" w:type="dxa"/>
            <w:gridSpan w:val="6"/>
            <w:shd w:val="clear" w:color="auto" w:fill="FFFFFF" w:themeFill="background1"/>
          </w:tcPr>
          <w:p w:rsidR="00FD2839" w:rsidRDefault="00FD283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Рисунки «Любимый вид спорта»</w:t>
            </w:r>
          </w:p>
          <w:p w:rsidR="00400200" w:rsidRPr="00742DE7" w:rsidRDefault="00400200" w:rsidP="00742DE7">
            <w:pPr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     </w:t>
            </w:r>
            <w:r w:rsidRPr="00EC36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, два, три, спортивная фигура замри».</w:t>
            </w:r>
          </w:p>
        </w:tc>
      </w:tr>
      <w:tr w:rsidR="00FD2839" w:rsidRPr="00FD2839" w:rsidTr="00400200">
        <w:trPr>
          <w:trHeight w:val="148"/>
        </w:trPr>
        <w:tc>
          <w:tcPr>
            <w:tcW w:w="567" w:type="dxa"/>
            <w:shd w:val="clear" w:color="auto" w:fill="FFFFFF" w:themeFill="background1"/>
          </w:tcPr>
          <w:p w:rsidR="00FD2839" w:rsidRPr="00FD2839" w:rsidRDefault="00FD283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  <w:shd w:val="clear" w:color="auto" w:fill="FFFFFF" w:themeFill="background1"/>
          </w:tcPr>
          <w:p w:rsidR="00FD2839" w:rsidRPr="00FD2839" w:rsidRDefault="00FD283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7088" w:type="dxa"/>
            <w:gridSpan w:val="6"/>
            <w:shd w:val="clear" w:color="auto" w:fill="FFFFFF" w:themeFill="background1"/>
          </w:tcPr>
          <w:p w:rsidR="00FD2839" w:rsidRPr="00FD2839" w:rsidRDefault="00FD283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Футбол, Пионер бол</w:t>
            </w:r>
          </w:p>
        </w:tc>
      </w:tr>
      <w:tr w:rsidR="00FD6F29" w:rsidRPr="00FD2839" w:rsidTr="00400200">
        <w:trPr>
          <w:trHeight w:val="622"/>
        </w:trPr>
        <w:tc>
          <w:tcPr>
            <w:tcW w:w="567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7088" w:type="dxa"/>
            <w:gridSpan w:val="6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«Какое место в вашей семье занимает физкультура?»</w:t>
            </w:r>
          </w:p>
        </w:tc>
      </w:tr>
      <w:tr w:rsidR="00FD6F29" w:rsidRPr="00FD2839" w:rsidTr="00400200">
        <w:trPr>
          <w:trHeight w:val="631"/>
        </w:trPr>
        <w:tc>
          <w:tcPr>
            <w:tcW w:w="567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«Спортзал на дому»</w:t>
            </w:r>
          </w:p>
        </w:tc>
        <w:tc>
          <w:tcPr>
            <w:tcW w:w="5528" w:type="dxa"/>
            <w:gridSpan w:val="5"/>
            <w:shd w:val="clear" w:color="auto" w:fill="FFFFFF" w:themeFill="background1"/>
          </w:tcPr>
          <w:p w:rsidR="00FD2839" w:rsidRPr="00FD2839" w:rsidRDefault="00FD6F29" w:rsidP="00742DE7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«Как стать спортивной семьёй</w:t>
            </w:r>
            <w:r w:rsidRPr="00EE74BE">
              <w:rPr>
                <w:rFonts w:ascii="Times New Roman" w:hAnsi="Times New Roman"/>
                <w:sz w:val="28"/>
                <w:szCs w:val="28"/>
              </w:rPr>
              <w:t>?</w:t>
            </w:r>
            <w:r w:rsidRPr="00FD28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D6F29" w:rsidRPr="00FD2839" w:rsidRDefault="00FD2839" w:rsidP="00742D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2839">
              <w:rPr>
                <w:rFonts w:ascii="Times New Roman" w:eastAsia="Times New Roman" w:hAnsi="Times New Roman"/>
                <w:bCs/>
                <w:sz w:val="28"/>
                <w:szCs w:val="28"/>
              </w:rPr>
              <w:t>«Физическое воспитание детей в семье»</w:t>
            </w:r>
            <w:r w:rsidR="00FD6F29" w:rsidRPr="00FD283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FD2839" w:rsidRPr="00FD2839" w:rsidTr="00400200">
        <w:trPr>
          <w:trHeight w:val="311"/>
        </w:trPr>
        <w:tc>
          <w:tcPr>
            <w:tcW w:w="567" w:type="dxa"/>
            <w:shd w:val="clear" w:color="auto" w:fill="FFFFFF" w:themeFill="background1"/>
          </w:tcPr>
          <w:p w:rsidR="00FD2839" w:rsidRPr="00FD2839" w:rsidRDefault="00FD283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</w:tcPr>
          <w:p w:rsidR="00FD2839" w:rsidRPr="00FD2839" w:rsidRDefault="00F050AB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ии</w:t>
            </w:r>
          </w:p>
        </w:tc>
        <w:tc>
          <w:tcPr>
            <w:tcW w:w="7088" w:type="dxa"/>
            <w:gridSpan w:val="6"/>
            <w:shd w:val="clear" w:color="auto" w:fill="FFFFFF" w:themeFill="background1"/>
          </w:tcPr>
          <w:p w:rsidR="00FD2839" w:rsidRPr="00FD2839" w:rsidRDefault="00F050AB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зарядку становись»</w:t>
            </w:r>
          </w:p>
        </w:tc>
      </w:tr>
      <w:tr w:rsidR="00FD2839" w:rsidRPr="00FD2839" w:rsidTr="00400200">
        <w:trPr>
          <w:trHeight w:val="467"/>
        </w:trPr>
        <w:tc>
          <w:tcPr>
            <w:tcW w:w="567" w:type="dxa"/>
            <w:shd w:val="clear" w:color="auto" w:fill="FFFFFF" w:themeFill="background1"/>
          </w:tcPr>
          <w:p w:rsidR="00FD2839" w:rsidRPr="00FD2839" w:rsidRDefault="00FD283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FFFFFF" w:themeFill="background1"/>
          </w:tcPr>
          <w:p w:rsidR="00FD2839" w:rsidRPr="00FD2839" w:rsidRDefault="00FD283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7088" w:type="dxa"/>
            <w:gridSpan w:val="6"/>
            <w:shd w:val="clear" w:color="auto" w:fill="FFFFFF" w:themeFill="background1"/>
          </w:tcPr>
          <w:p w:rsidR="00FD2839" w:rsidRPr="00FD2839" w:rsidRDefault="00FD283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«Как провести выходной день с детьми»</w:t>
            </w:r>
          </w:p>
        </w:tc>
      </w:tr>
      <w:tr w:rsidR="00FD6F29" w:rsidRPr="00FD2839" w:rsidTr="00400200">
        <w:trPr>
          <w:trHeight w:val="622"/>
        </w:trPr>
        <w:tc>
          <w:tcPr>
            <w:tcW w:w="567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7088" w:type="dxa"/>
            <w:gridSpan w:val="6"/>
            <w:shd w:val="clear" w:color="auto" w:fill="FFFFFF" w:themeFill="background1"/>
          </w:tcPr>
          <w:p w:rsidR="00FD6F29" w:rsidRPr="00FD2839" w:rsidRDefault="00FD6F29" w:rsidP="00FD6F2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839">
              <w:rPr>
                <w:rFonts w:ascii="Times New Roman" w:hAnsi="Times New Roman"/>
                <w:sz w:val="28"/>
                <w:szCs w:val="28"/>
              </w:rPr>
              <w:t>«Будущие олимпийцы-нынче ходят в детский сад»</w:t>
            </w:r>
          </w:p>
        </w:tc>
      </w:tr>
    </w:tbl>
    <w:p w:rsidR="00FD6F29" w:rsidRPr="00FD2839" w:rsidRDefault="00FD6F29" w:rsidP="00FD6F29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:rsidR="00FD6F29" w:rsidRPr="00FD2839" w:rsidRDefault="00FD6F29" w:rsidP="00FD6F29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:rsidR="00714177" w:rsidRPr="000B7F90" w:rsidRDefault="00DB5C3F" w:rsidP="000B7F90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color w:val="FF0000"/>
          <w:sz w:val="32"/>
          <w:szCs w:val="32"/>
        </w:rPr>
        <w:lastRenderedPageBreak/>
        <w:t xml:space="preserve">Консультация:  </w:t>
      </w:r>
      <w:r w:rsidR="00714177" w:rsidRPr="00DB5C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Физическое воспитание детей в семье</w:t>
      </w:r>
    </w:p>
    <w:p w:rsidR="000B7F90" w:rsidRDefault="00714177" w:rsidP="000B7F90">
      <w:pPr>
        <w:spacing w:after="0" w:line="240" w:lineRule="auto"/>
        <w:ind w:left="-567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изическое воспитание представляет собой комплекс разнообразных средств, способствующих гармоничному развитию человека. В отношении детей дошкольного возраста физическое воспитание предусматривает решение трех взаимосвязанных и дополняющих друг друга задач – воспитательных, образовательных и оздоровительных. Физическое воспитание способствует умственному, нравственному, эстетическому, трудовому воспитанию дошкольников. Оно направлено на формирование двигательных умений и навыков, развитие физических качеств – силы, быстроты, выносливости, а также координационных способностей и умения сохранять равновесие. Систематические физкультурные занятия положительно влияют на процессы роста и развития организма, повышают функциональные возможности его ведущих систем, что способствует их совершенствованию. В конечном итоге, физическое воспитание является надежным средством увеличения биологических резервов организма ребенка.</w:t>
      </w:r>
      <w:r w:rsidR="00DB5C3F" w:rsidRPr="00DB5C3F">
        <w:rPr>
          <w:rFonts w:ascii="Times New Roman" w:hAnsi="Times New Roman"/>
          <w:b/>
          <w:i/>
          <w:noProof/>
          <w:color w:val="FF0000"/>
          <w:sz w:val="24"/>
          <w:szCs w:val="24"/>
        </w:rPr>
        <w:t xml:space="preserve"> </w:t>
      </w:r>
      <w:r w:rsidRPr="00EC36A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пециалисты считают, что с приходом ребенка в школу, когда наступает резкое уменьшение их двигательной активности, сразу же проявляются серьезные отклонения в физическом развитии детей: отмечаются нарушения осанки, слабость опорно-двигательного аппарата, ожирение и т.п.При этом врачи утверждают, что как бы хорошо не была организована работа по физкультуре в детском саду, а затем и в школе, в решающей степени именно от семьи зависит, на сколько день малыша будет наполнен столь необходимыми для него движениями. Отклонения в физическом развитии детей можно предупредить только в том случае, если домашняя часть дня будет буквально «пронизана» физкультурой: утренняя гимнастика, подвижные игры, общие семейные увлечения, связанные с различными физическим нагрузками. Родителям и педагогам нужно объединить свои усилия для систематической и целенаправленной работы по физи</w:t>
      </w:r>
      <w:r w:rsidR="000B7F9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ескому воспитанию дошкольника.</w:t>
      </w:r>
    </w:p>
    <w:p w:rsidR="00714177" w:rsidRPr="00EC36A1" w:rsidRDefault="00714177" w:rsidP="000B7F90">
      <w:pPr>
        <w:spacing w:after="0" w:line="240" w:lineRule="auto"/>
        <w:ind w:left="-567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Перед семьей стоят важные задачи физического воспитания дошкольника: </w:t>
      </w:r>
    </w:p>
    <w:p w:rsidR="000B1A93" w:rsidRDefault="00714177" w:rsidP="000B1A93">
      <w:pPr>
        <w:numPr>
          <w:ilvl w:val="0"/>
          <w:numId w:val="4"/>
        </w:numPr>
        <w:spacing w:after="0" w:line="240" w:lineRule="auto"/>
        <w:ind w:left="-567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здать условия для реализации потребности ребенка в движении.</w:t>
      </w:r>
    </w:p>
    <w:p w:rsidR="00714177" w:rsidRPr="000B1A93" w:rsidRDefault="00714177" w:rsidP="000B1A93">
      <w:pPr>
        <w:numPr>
          <w:ilvl w:val="0"/>
          <w:numId w:val="4"/>
        </w:numPr>
        <w:spacing w:after="0" w:line="240" w:lineRule="auto"/>
        <w:ind w:left="-567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B1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держивать у детей потребность в ежедневной двигательной активности в течение дня.</w:t>
      </w:r>
    </w:p>
    <w:p w:rsidR="00714177" w:rsidRPr="00EC36A1" w:rsidRDefault="00714177" w:rsidP="00DB5C3F">
      <w:pPr>
        <w:numPr>
          <w:ilvl w:val="0"/>
          <w:numId w:val="4"/>
        </w:numPr>
        <w:spacing w:after="0" w:line="240" w:lineRule="auto"/>
        <w:ind w:left="-567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спользовать элементы ЛФК с учетом особенностей состояния здоровья ребенка (дыхательная гимнастика, упражнения для полных детей, гимнастика для профилактики близорукости и дальнозоркости, гимнастика для ЧДБ, упражнения для профилактики и коррекции нарушения осанки и плоскостопия).</w:t>
      </w:r>
    </w:p>
    <w:p w:rsidR="00714177" w:rsidRPr="00EC36A1" w:rsidRDefault="00714177" w:rsidP="00DB5C3F">
      <w:pPr>
        <w:numPr>
          <w:ilvl w:val="0"/>
          <w:numId w:val="4"/>
        </w:numPr>
        <w:spacing w:after="0" w:line="240" w:lineRule="auto"/>
        <w:ind w:left="-567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спользовать подвижные игры с учетом состояния здоровья детей и особенностей поведения детей.</w:t>
      </w:r>
    </w:p>
    <w:p w:rsidR="00714177" w:rsidRPr="00683789" w:rsidRDefault="00714177" w:rsidP="00683789">
      <w:pPr>
        <w:numPr>
          <w:ilvl w:val="0"/>
          <w:numId w:val="4"/>
        </w:numPr>
        <w:spacing w:after="0" w:line="240" w:lineRule="auto"/>
        <w:ind w:left="-567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звивать двигательные качества и способности детей</w:t>
      </w:r>
      <w:r w:rsidR="00DB5C3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ловкость, выносливость и др.)</w:t>
      </w:r>
      <w:r w:rsidR="000B1A93" w:rsidRPr="000B1A9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14177" w:rsidRPr="00EC36A1" w:rsidRDefault="00714177" w:rsidP="00DB5C3F">
      <w:pPr>
        <w:numPr>
          <w:ilvl w:val="0"/>
          <w:numId w:val="4"/>
        </w:numPr>
        <w:spacing w:after="0" w:line="240" w:lineRule="auto"/>
        <w:ind w:left="-567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оспитывать привычку к систематическому выполнению утренней гимнастики, прогулкам в любую погоду (в соответствии с погодными условиями северного региона</w:t>
      </w:r>
    </w:p>
    <w:p w:rsidR="00683789" w:rsidRDefault="000B7F90" w:rsidP="000B7F90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anchor distT="0" distB="0" distL="114300" distR="114300" simplePos="0" relativeHeight="251677184" behindDoc="1" locked="0" layoutInCell="1" allowOverlap="1" wp14:anchorId="185E439E" wp14:editId="7354D2B2">
            <wp:simplePos x="0" y="0"/>
            <wp:positionH relativeFrom="column">
              <wp:posOffset>-1080135</wp:posOffset>
            </wp:positionH>
            <wp:positionV relativeFrom="paragraph">
              <wp:posOffset>1718310</wp:posOffset>
            </wp:positionV>
            <wp:extent cx="7550785" cy="5179695"/>
            <wp:effectExtent l="0" t="0" r="0" b="0"/>
            <wp:wrapNone/>
            <wp:docPr id="49" name="Рисунок 24" descr="D:\Documents\рамки и эмблема\спорт\sports_fon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s\рамки и эмблема\спорт\sports_fons\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517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83789" w:rsidRDefault="00683789" w:rsidP="00DB5C3F">
      <w:pPr>
        <w:spacing w:after="0" w:line="240" w:lineRule="auto"/>
        <w:ind w:left="-426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bookmarkStart w:id="0" w:name="_GoBack"/>
      <w:bookmarkEnd w:id="0"/>
    </w:p>
    <w:p w:rsidR="00683789" w:rsidRDefault="00683789" w:rsidP="00DB5C3F">
      <w:pPr>
        <w:spacing w:after="0" w:line="240" w:lineRule="auto"/>
        <w:ind w:left="-426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683789" w:rsidRPr="00683789" w:rsidRDefault="006B3615" w:rsidP="00683789">
      <w:pPr>
        <w:spacing w:after="0" w:line="240" w:lineRule="auto"/>
        <w:ind w:left="-426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4</w:t>
      </w:r>
    </w:p>
    <w:p w:rsidR="00D16409" w:rsidRPr="00DB5C3F" w:rsidRDefault="00D16409" w:rsidP="00DB5C3F">
      <w:pPr>
        <w:spacing w:after="0" w:line="240" w:lineRule="auto"/>
        <w:ind w:left="-426"/>
        <w:jc w:val="center"/>
        <w:rPr>
          <w:rFonts w:ascii="Times New Roman" w:hAnsi="Times New Roman"/>
          <w:sz w:val="32"/>
          <w:szCs w:val="32"/>
        </w:rPr>
      </w:pPr>
      <w:r w:rsidRPr="00DB5C3F">
        <w:rPr>
          <w:rFonts w:ascii="Times New Roman" w:hAnsi="Times New Roman"/>
          <w:b/>
          <w:i/>
          <w:color w:val="FF0000"/>
          <w:sz w:val="32"/>
          <w:szCs w:val="32"/>
        </w:rPr>
        <w:t>Анкета для родителей</w:t>
      </w:r>
      <w:r w:rsidRPr="00DB5C3F">
        <w:rPr>
          <w:rFonts w:ascii="Times New Roman" w:hAnsi="Times New Roman"/>
          <w:sz w:val="32"/>
          <w:szCs w:val="32"/>
        </w:rPr>
        <w:t>.</w:t>
      </w:r>
    </w:p>
    <w:p w:rsidR="00D16409" w:rsidRPr="00DB5C3F" w:rsidRDefault="00D16409" w:rsidP="00DB5C3F">
      <w:pPr>
        <w:spacing w:after="0" w:line="240" w:lineRule="auto"/>
        <w:ind w:left="-426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DB5C3F">
        <w:rPr>
          <w:rFonts w:ascii="Times New Roman" w:hAnsi="Times New Roman"/>
          <w:b/>
          <w:i/>
          <w:color w:val="FF0000"/>
          <w:sz w:val="32"/>
          <w:szCs w:val="32"/>
        </w:rPr>
        <w:t>«Какое место занимает физкультура в вашей семье?»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 xml:space="preserve">1.Ф.И.О., образование, количество детей в семье_________________________________ 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>______________________________________________</w:t>
      </w:r>
      <w:r w:rsidR="00DB5C3F">
        <w:rPr>
          <w:rFonts w:ascii="Times New Roman" w:hAnsi="Times New Roman"/>
          <w:sz w:val="28"/>
          <w:szCs w:val="28"/>
        </w:rPr>
        <w:t>_______________________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 xml:space="preserve">2. Кто из родителей занимался или занимается спортом? Каким?___________________ 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>___________________________________________</w:t>
      </w:r>
      <w:r w:rsidR="00DB5C3F">
        <w:rPr>
          <w:rFonts w:ascii="Times New Roman" w:hAnsi="Times New Roman"/>
          <w:sz w:val="28"/>
          <w:szCs w:val="28"/>
        </w:rPr>
        <w:t>_________________________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 xml:space="preserve">3. Есть ли в доме спортивный снаряд? Какой?___________________________________ 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>4. Посещает ли ваш ребёнок спортивную секцию ?</w:t>
      </w:r>
      <w:r w:rsidR="00DB5C3F">
        <w:rPr>
          <w:rFonts w:ascii="Times New Roman" w:hAnsi="Times New Roman"/>
          <w:sz w:val="28"/>
          <w:szCs w:val="28"/>
        </w:rPr>
        <w:t xml:space="preserve"> Какую? _______________________</w:t>
      </w:r>
      <w:r w:rsidRPr="00DB5C3F">
        <w:rPr>
          <w:rFonts w:ascii="Times New Roman" w:hAnsi="Times New Roman"/>
          <w:sz w:val="28"/>
          <w:szCs w:val="28"/>
        </w:rPr>
        <w:t>___________________________________________</w:t>
      </w:r>
      <w:r w:rsidR="00DB5C3F">
        <w:rPr>
          <w:rFonts w:ascii="Times New Roman" w:hAnsi="Times New Roman"/>
          <w:sz w:val="28"/>
          <w:szCs w:val="28"/>
        </w:rPr>
        <w:t>__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 xml:space="preserve">5. Установлен ли для вашего ребёнка режим дня?________________________________ 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 xml:space="preserve">6. Соблюдает ли ребёнок этот режим?__________________________________________ 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 xml:space="preserve">7. Делаете ли вы дома утреннюю гимнастику? Мама? Папа? Дети? Взрослый вместе с ребёнком? 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>8. Знаете ли вы основные принципы и методы закал</w:t>
      </w:r>
      <w:r w:rsidR="00DB5C3F">
        <w:rPr>
          <w:rFonts w:ascii="Times New Roman" w:hAnsi="Times New Roman"/>
          <w:sz w:val="28"/>
          <w:szCs w:val="28"/>
        </w:rPr>
        <w:t>ивания? Перечислите их.________</w:t>
      </w:r>
      <w:r w:rsidRPr="00DB5C3F">
        <w:rPr>
          <w:rFonts w:ascii="Times New Roman" w:hAnsi="Times New Roman"/>
          <w:sz w:val="28"/>
          <w:szCs w:val="28"/>
        </w:rPr>
        <w:t>___________________________________________</w:t>
      </w:r>
      <w:r w:rsidR="00DB5C3F" w:rsidRPr="00DB5C3F">
        <w:rPr>
          <w:rFonts w:ascii="Times New Roman" w:hAnsi="Times New Roman"/>
          <w:sz w:val="28"/>
          <w:szCs w:val="28"/>
        </w:rPr>
        <w:t>_______________________________</w:t>
      </w:r>
      <w:r w:rsidRPr="00DB5C3F">
        <w:rPr>
          <w:rFonts w:ascii="Times New Roman" w:hAnsi="Times New Roman"/>
          <w:sz w:val="28"/>
          <w:szCs w:val="28"/>
        </w:rPr>
        <w:t>_________________________________________</w:t>
      </w:r>
      <w:r w:rsidR="00DB5C3F">
        <w:rPr>
          <w:rFonts w:ascii="Times New Roman" w:hAnsi="Times New Roman"/>
          <w:sz w:val="28"/>
          <w:szCs w:val="28"/>
        </w:rPr>
        <w:t>_____________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 xml:space="preserve">9. Проводите ли вы дома с детьми закаливающие мероприятия?____________________ 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>10. Что мешает вам заниматься закаливанием детей</w:t>
      </w:r>
      <w:r w:rsidR="00DB5C3F">
        <w:rPr>
          <w:rFonts w:ascii="Times New Roman" w:hAnsi="Times New Roman"/>
          <w:sz w:val="28"/>
          <w:szCs w:val="28"/>
        </w:rPr>
        <w:t xml:space="preserve"> дома?_________________________</w:t>
      </w:r>
      <w:r w:rsidRPr="00DB5C3F">
        <w:rPr>
          <w:rFonts w:ascii="Times New Roman" w:hAnsi="Times New Roman"/>
          <w:sz w:val="28"/>
          <w:szCs w:val="28"/>
        </w:rPr>
        <w:t>_________________________________________________</w:t>
      </w:r>
      <w:r w:rsidR="00DB5C3F" w:rsidRPr="00DB5C3F">
        <w:rPr>
          <w:rFonts w:ascii="Times New Roman" w:hAnsi="Times New Roman"/>
          <w:sz w:val="28"/>
          <w:szCs w:val="28"/>
        </w:rPr>
        <w:t>_______________________________</w:t>
      </w:r>
      <w:r w:rsidRPr="00DB5C3F"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 xml:space="preserve">11. Кто из членов вашей семьи чаще всего гуляет с ребёнком?_____________________ 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 xml:space="preserve">12. Гуляете ли вы с ребёнком после детского сада? (Да, нет, иногда)________________ 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 xml:space="preserve">13. Гуляет ли ваш ребёнок один без взрослых? (Да, нет, иногда)____________________ 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 xml:space="preserve">14. Виды деятельности ребёнка после прихода из детского сада и в выходные дни?(Что кроме прогулки) 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D16409" w:rsidRPr="00DB5C3F" w:rsidRDefault="00D16409" w:rsidP="00DB5C3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>15. Смотрите ли вы с ребёнком спортивные передачи? Какие?________________________________________</w:t>
      </w:r>
      <w:r w:rsidR="00DB5C3F" w:rsidRPr="00DB5C3F">
        <w:rPr>
          <w:rFonts w:ascii="Times New Roman" w:hAnsi="Times New Roman"/>
          <w:sz w:val="28"/>
          <w:szCs w:val="28"/>
        </w:rPr>
        <w:t>_</w:t>
      </w:r>
      <w:r w:rsidR="00DB5C3F">
        <w:rPr>
          <w:rFonts w:ascii="Times New Roman" w:hAnsi="Times New Roman"/>
          <w:sz w:val="28"/>
          <w:szCs w:val="28"/>
        </w:rPr>
        <w:t>______________________</w:t>
      </w:r>
    </w:p>
    <w:p w:rsidR="00D16409" w:rsidRPr="00DB5C3F" w:rsidRDefault="00D16409" w:rsidP="00DB5C3F">
      <w:pPr>
        <w:spacing w:after="0" w:line="240" w:lineRule="auto"/>
        <w:ind w:left="-426"/>
        <w:jc w:val="right"/>
        <w:rPr>
          <w:rFonts w:ascii="Times New Roman" w:hAnsi="Times New Roman"/>
          <w:sz w:val="28"/>
          <w:szCs w:val="28"/>
        </w:rPr>
      </w:pPr>
    </w:p>
    <w:p w:rsidR="00D16409" w:rsidRPr="00DB5C3F" w:rsidRDefault="00D16409" w:rsidP="00DB5C3F">
      <w:pPr>
        <w:spacing w:after="0" w:line="240" w:lineRule="auto"/>
        <w:ind w:left="-426"/>
        <w:jc w:val="right"/>
        <w:rPr>
          <w:rFonts w:ascii="Times New Roman" w:hAnsi="Times New Roman"/>
          <w:sz w:val="28"/>
          <w:szCs w:val="28"/>
        </w:rPr>
      </w:pPr>
      <w:r w:rsidRPr="00DB5C3F">
        <w:rPr>
          <w:rFonts w:ascii="Times New Roman" w:hAnsi="Times New Roman"/>
          <w:sz w:val="28"/>
          <w:szCs w:val="28"/>
        </w:rPr>
        <w:t>Благодарим за сотрудничество!</w:t>
      </w:r>
    </w:p>
    <w:p w:rsidR="00730D3C" w:rsidRDefault="00730D3C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D3C" w:rsidRDefault="00730D3C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8E33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83789" w:rsidRDefault="00683789" w:rsidP="005A293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1223A" w:rsidRDefault="0081223A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223A" w:rsidRDefault="0081223A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223A" w:rsidRDefault="0081223A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223A" w:rsidRDefault="0081223A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223A" w:rsidRDefault="0081223A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223A" w:rsidRDefault="0081223A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223A" w:rsidRDefault="0081223A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223A" w:rsidRDefault="0081223A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223A" w:rsidRDefault="0081223A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715C" w:rsidRDefault="00DE715C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715C" w:rsidRDefault="00DE715C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715C" w:rsidRDefault="00DE715C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715C" w:rsidRDefault="00DE715C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715C" w:rsidRDefault="00DE715C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715C" w:rsidRDefault="00DE715C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715C" w:rsidRDefault="00DE715C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715C" w:rsidRDefault="00DE715C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715C" w:rsidRDefault="00DE715C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715C" w:rsidRDefault="00DE715C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715C" w:rsidRDefault="00DE715C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715C" w:rsidRDefault="00DE715C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61F8E" w:rsidRDefault="00261F8E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61F8E" w:rsidRDefault="00261F8E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61F8E" w:rsidRDefault="00261F8E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61F8E" w:rsidRDefault="00261F8E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61F8E" w:rsidRDefault="00261F8E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61F8E" w:rsidRDefault="00261F8E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E3EAA" w:rsidRDefault="006E3EAA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E3EAA" w:rsidRDefault="006E3EAA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E3EAA" w:rsidRDefault="006E3EAA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E3EAA" w:rsidRDefault="006E3EAA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E3EAA" w:rsidRDefault="006E3EAA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E3EAA" w:rsidRDefault="006E3EAA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47901" w:rsidRPr="0081223A" w:rsidRDefault="00E47901" w:rsidP="00E479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15E29" w:rsidRDefault="00815E29" w:rsidP="0081223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47901" w:rsidRPr="0081223A" w:rsidRDefault="00E47901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E47901" w:rsidRPr="0081223A" w:rsidSect="00DB7F9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B1" w:rsidRDefault="000304B1" w:rsidP="00EC36A1">
      <w:pPr>
        <w:spacing w:after="0" w:line="240" w:lineRule="auto"/>
      </w:pPr>
      <w:r>
        <w:separator/>
      </w:r>
    </w:p>
  </w:endnote>
  <w:endnote w:type="continuationSeparator" w:id="0">
    <w:p w:rsidR="000304B1" w:rsidRDefault="000304B1" w:rsidP="00EC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5072"/>
      <w:docPartObj>
        <w:docPartGallery w:val="Page Numbers (Bottom of Page)"/>
        <w:docPartUnique/>
      </w:docPartObj>
    </w:sdtPr>
    <w:sdtEndPr/>
    <w:sdtContent>
      <w:p w:rsidR="009F4CBD" w:rsidRDefault="00476EE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C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4CBD" w:rsidRDefault="009F4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B1" w:rsidRDefault="000304B1" w:rsidP="00EC36A1">
      <w:pPr>
        <w:spacing w:after="0" w:line="240" w:lineRule="auto"/>
      </w:pPr>
      <w:r>
        <w:separator/>
      </w:r>
    </w:p>
  </w:footnote>
  <w:footnote w:type="continuationSeparator" w:id="0">
    <w:p w:rsidR="000304B1" w:rsidRDefault="000304B1" w:rsidP="00EC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B79"/>
    <w:multiLevelType w:val="multilevel"/>
    <w:tmpl w:val="B9CC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A44AC"/>
    <w:multiLevelType w:val="hybridMultilevel"/>
    <w:tmpl w:val="9A3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557F"/>
    <w:multiLevelType w:val="multilevel"/>
    <w:tmpl w:val="57E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98227D"/>
    <w:multiLevelType w:val="multilevel"/>
    <w:tmpl w:val="86D0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C5701"/>
    <w:multiLevelType w:val="hybridMultilevel"/>
    <w:tmpl w:val="6BB0C63A"/>
    <w:lvl w:ilvl="0" w:tplc="8690B0D4">
      <w:start w:val="3"/>
      <w:numFmt w:val="decimal"/>
      <w:lvlText w:val="%1"/>
      <w:lvlJc w:val="left"/>
      <w:pPr>
        <w:ind w:left="-20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55B6A4C"/>
    <w:multiLevelType w:val="multilevel"/>
    <w:tmpl w:val="47FE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271DDA"/>
    <w:multiLevelType w:val="hybridMultilevel"/>
    <w:tmpl w:val="17D6F122"/>
    <w:lvl w:ilvl="0" w:tplc="5C0A8956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63"/>
    <w:rsid w:val="00023A72"/>
    <w:rsid w:val="000258C4"/>
    <w:rsid w:val="000304B1"/>
    <w:rsid w:val="00047B2F"/>
    <w:rsid w:val="000B1A93"/>
    <w:rsid w:val="000B7F90"/>
    <w:rsid w:val="000D2751"/>
    <w:rsid w:val="001E7349"/>
    <w:rsid w:val="002127B2"/>
    <w:rsid w:val="002307A7"/>
    <w:rsid w:val="00261F8E"/>
    <w:rsid w:val="0036094F"/>
    <w:rsid w:val="003E7101"/>
    <w:rsid w:val="00400200"/>
    <w:rsid w:val="0043335C"/>
    <w:rsid w:val="00476EEB"/>
    <w:rsid w:val="004C364F"/>
    <w:rsid w:val="004F70ED"/>
    <w:rsid w:val="00561A58"/>
    <w:rsid w:val="00594066"/>
    <w:rsid w:val="005A293B"/>
    <w:rsid w:val="005C768C"/>
    <w:rsid w:val="005D0888"/>
    <w:rsid w:val="00683789"/>
    <w:rsid w:val="006B3615"/>
    <w:rsid w:val="006E3EAA"/>
    <w:rsid w:val="00714177"/>
    <w:rsid w:val="00730D3C"/>
    <w:rsid w:val="00742DE7"/>
    <w:rsid w:val="00767363"/>
    <w:rsid w:val="0078747D"/>
    <w:rsid w:val="007D1467"/>
    <w:rsid w:val="007F248C"/>
    <w:rsid w:val="0081223A"/>
    <w:rsid w:val="00815E29"/>
    <w:rsid w:val="00853F04"/>
    <w:rsid w:val="008541A1"/>
    <w:rsid w:val="008B57B0"/>
    <w:rsid w:val="008C493F"/>
    <w:rsid w:val="008E1C5F"/>
    <w:rsid w:val="008E3394"/>
    <w:rsid w:val="00911794"/>
    <w:rsid w:val="009617FB"/>
    <w:rsid w:val="009C746E"/>
    <w:rsid w:val="009F4CBD"/>
    <w:rsid w:val="00A157EF"/>
    <w:rsid w:val="00A76051"/>
    <w:rsid w:val="00A9301A"/>
    <w:rsid w:val="00AB37F4"/>
    <w:rsid w:val="00AF3D7A"/>
    <w:rsid w:val="00B22548"/>
    <w:rsid w:val="00B807C5"/>
    <w:rsid w:val="00B87C23"/>
    <w:rsid w:val="00BA6F97"/>
    <w:rsid w:val="00C93C82"/>
    <w:rsid w:val="00CA2EC0"/>
    <w:rsid w:val="00D16409"/>
    <w:rsid w:val="00DB5C3F"/>
    <w:rsid w:val="00DB7F99"/>
    <w:rsid w:val="00DE715C"/>
    <w:rsid w:val="00E06B38"/>
    <w:rsid w:val="00E375DE"/>
    <w:rsid w:val="00E47901"/>
    <w:rsid w:val="00E965BC"/>
    <w:rsid w:val="00EC36A1"/>
    <w:rsid w:val="00EE74BE"/>
    <w:rsid w:val="00F050AB"/>
    <w:rsid w:val="00F70BFA"/>
    <w:rsid w:val="00FD2839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413C8-69D3-40EE-A31E-E6DBFF18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3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6A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C3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36A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1640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C3F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FD6F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83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0B8A-C86E-4B55-A8CA-11F5D09D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Вера Соколова</cp:lastModifiedBy>
  <cp:revision>27</cp:revision>
  <dcterms:created xsi:type="dcterms:W3CDTF">2014-01-18T09:10:00Z</dcterms:created>
  <dcterms:modified xsi:type="dcterms:W3CDTF">2014-02-22T14:13:00Z</dcterms:modified>
</cp:coreProperties>
</file>